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A02" w:rsidRPr="004D19A8" w:rsidRDefault="00FB5F71" w:rsidP="00E00FCC">
      <w:pPr>
        <w:pStyle w:val="Heading1"/>
        <w:jc w:val="left"/>
        <w:rPr>
          <w:rFonts w:ascii="Arial" w:hAnsi="Arial" w:cs="Arial"/>
          <w:sz w:val="22"/>
          <w:szCs w:val="22"/>
          <w:u w:val="none"/>
        </w:rPr>
      </w:pPr>
      <w:r w:rsidRPr="004D19A8">
        <w:rPr>
          <w:rFonts w:ascii="Arial" w:hAnsi="Arial" w:cs="Arial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posOffset>4524375</wp:posOffset>
                </wp:positionH>
                <wp:positionV relativeFrom="margin">
                  <wp:posOffset>112395</wp:posOffset>
                </wp:positionV>
                <wp:extent cx="2552700" cy="438150"/>
                <wp:effectExtent l="0" t="0" r="0" b="0"/>
                <wp:wrapSquare wrapText="bothSides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AD6" w:rsidRPr="00A80B02" w:rsidRDefault="00A80B02" w:rsidP="00957C21">
                            <w:pPr>
                              <w:shd w:val="clear" w:color="auto" w:fill="BDD6EE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ply form s</w:t>
                            </w:r>
                            <w:r w:rsidR="00260AD6" w:rsidRPr="00A80B0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ent by </w:t>
                            </w:r>
                            <w:r w:rsidR="00004227" w:rsidRPr="00A80B0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FB5FE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856790" w:rsidRPr="00A80B0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1057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uly 2024</w:t>
                            </w:r>
                          </w:p>
                          <w:p w:rsidR="00260AD6" w:rsidRPr="00A80B02" w:rsidRDefault="00856790" w:rsidP="00957C21">
                            <w:pPr>
                              <w:shd w:val="clear" w:color="auto" w:fill="BDD6EE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80B0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PT. </w:t>
                            </w:r>
                            <w:r w:rsidR="00A80B0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ent </w:t>
                            </w:r>
                            <w:r w:rsidR="008C7A02" w:rsidRPr="00A80B0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by </w:t>
                            </w:r>
                            <w:r w:rsidR="0021057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FB5FE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="0021057E" w:rsidRPr="0021057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21057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July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356.25pt;margin-top:8.85pt;width:201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" o:allowincell="f">
                <v:textbox>
                  <w:txbxContent>
                    <w:p w:rsidR="00260AD6" w:rsidRPr="00A80B02" w:rsidRDefault="00A80B02" w:rsidP="00957C21">
                      <w:pPr>
                        <w:shd w:val="clear" w:color="auto" w:fill="BDD6EE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ply form s</w:t>
                      </w:r>
                      <w:r w:rsidR="00260AD6" w:rsidRPr="00A80B0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ent by </w:t>
                      </w:r>
                      <w:r w:rsidR="00004227" w:rsidRPr="00A80B0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  <w:r w:rsidR="00FB5FE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 w:rsidR="00856790" w:rsidRPr="00A80B02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1057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July 2024</w:t>
                      </w:r>
                    </w:p>
                    <w:p w:rsidR="00260AD6" w:rsidRPr="00A80B02" w:rsidRDefault="00856790" w:rsidP="00957C21">
                      <w:pPr>
                        <w:shd w:val="clear" w:color="auto" w:fill="BDD6EE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A80B0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PT. </w:t>
                      </w:r>
                      <w:r w:rsidR="00A80B0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ent </w:t>
                      </w:r>
                      <w:r w:rsidR="008C7A02" w:rsidRPr="00A80B0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by </w:t>
                      </w:r>
                      <w:r w:rsidR="0021057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  <w:r w:rsidR="00FB5FE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7</w:t>
                      </w:r>
                      <w:bookmarkStart w:id="1" w:name="_GoBack"/>
                      <w:bookmarkEnd w:id="1"/>
                      <w:r w:rsidR="0021057E" w:rsidRPr="0021057E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21057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July 202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12395</wp:posOffset>
            </wp:positionV>
            <wp:extent cx="1295400" cy="361950"/>
            <wp:effectExtent l="0" t="0" r="0" b="0"/>
            <wp:wrapThrough wrapText="bothSides">
              <wp:wrapPolygon edited="0">
                <wp:start x="6988" y="0"/>
                <wp:lineTo x="3176" y="0"/>
                <wp:lineTo x="0" y="7958"/>
                <wp:lineTo x="0" y="20463"/>
                <wp:lineTo x="21282" y="20463"/>
                <wp:lineTo x="21282" y="2274"/>
                <wp:lineTo x="20012" y="0"/>
                <wp:lineTo x="9212" y="0"/>
                <wp:lineTo x="6988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A02" w:rsidRPr="004D19A8" w:rsidRDefault="008C7A02" w:rsidP="00E00FCC">
      <w:pPr>
        <w:pStyle w:val="Heading1"/>
        <w:jc w:val="left"/>
        <w:rPr>
          <w:rFonts w:ascii="Arial" w:hAnsi="Arial" w:cs="Arial"/>
          <w:sz w:val="22"/>
          <w:szCs w:val="22"/>
          <w:u w:val="none"/>
        </w:rPr>
      </w:pPr>
    </w:p>
    <w:p w:rsidR="00623E3D" w:rsidRDefault="00623E3D" w:rsidP="00623E3D">
      <w:pPr>
        <w:pStyle w:val="Heading1"/>
        <w:rPr>
          <w:rFonts w:ascii="Arial" w:hAnsi="Arial" w:cs="Arial"/>
          <w:sz w:val="22"/>
          <w:szCs w:val="22"/>
          <w:u w:val="none"/>
        </w:rPr>
      </w:pPr>
    </w:p>
    <w:p w:rsidR="00E86B9D" w:rsidRDefault="003D3A04" w:rsidP="004B42BD">
      <w:pPr>
        <w:pStyle w:val="Heading1"/>
        <w:jc w:val="left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(</w:t>
      </w:r>
      <w:r w:rsidR="00DA3489" w:rsidRPr="004D19A8">
        <w:rPr>
          <w:rFonts w:ascii="Arial" w:hAnsi="Arial" w:cs="Arial"/>
          <w:sz w:val="22"/>
          <w:szCs w:val="22"/>
          <w:u w:val="none"/>
        </w:rPr>
        <w:t>Northern Region</w:t>
      </w:r>
      <w:r>
        <w:rPr>
          <w:rFonts w:ascii="Arial" w:hAnsi="Arial" w:cs="Arial"/>
          <w:sz w:val="22"/>
          <w:szCs w:val="22"/>
          <w:u w:val="none"/>
        </w:rPr>
        <w:t>)</w:t>
      </w:r>
    </w:p>
    <w:p w:rsidR="00623E3D" w:rsidRDefault="00623E3D" w:rsidP="00623E3D">
      <w:pPr>
        <w:pStyle w:val="Heading1"/>
        <w:jc w:val="left"/>
        <w:rPr>
          <w:rFonts w:ascii="Arial" w:hAnsi="Arial" w:cs="Arial"/>
          <w:sz w:val="22"/>
          <w:szCs w:val="22"/>
        </w:rPr>
      </w:pPr>
    </w:p>
    <w:p w:rsidR="00B65559" w:rsidRPr="004D19A8" w:rsidRDefault="00004227" w:rsidP="00623E3D">
      <w:pPr>
        <w:pStyle w:val="Heading1"/>
        <w:rPr>
          <w:rFonts w:ascii="Arial" w:hAnsi="Arial" w:cs="Arial"/>
          <w:sz w:val="22"/>
          <w:szCs w:val="22"/>
        </w:rPr>
      </w:pPr>
      <w:r w:rsidRPr="004D19A8">
        <w:rPr>
          <w:rFonts w:ascii="Arial" w:hAnsi="Arial" w:cs="Arial"/>
          <w:sz w:val="22"/>
          <w:szCs w:val="22"/>
        </w:rPr>
        <w:t>DETAILED REPLY FORM</w:t>
      </w:r>
    </w:p>
    <w:p w:rsidR="00B65559" w:rsidRPr="004D19A8" w:rsidRDefault="00B65559">
      <w:pPr>
        <w:rPr>
          <w:rFonts w:ascii="Arial" w:hAnsi="Arial" w:cs="Arial"/>
          <w:sz w:val="22"/>
          <w:szCs w:val="22"/>
        </w:rPr>
      </w:pPr>
    </w:p>
    <w:p w:rsidR="00B82B61" w:rsidRPr="00E86B9D" w:rsidRDefault="00E86B9D" w:rsidP="00B82B61">
      <w:pPr>
        <w:pStyle w:val="BodyTextIndent"/>
        <w:jc w:val="center"/>
        <w:rPr>
          <w:rFonts w:ascii="Arial" w:hAnsi="Arial" w:cs="Arial"/>
          <w:b/>
          <w:i/>
          <w:sz w:val="22"/>
          <w:szCs w:val="22"/>
        </w:rPr>
      </w:pPr>
      <w:r w:rsidRPr="0021057E">
        <w:rPr>
          <w:rFonts w:ascii="Arial" w:hAnsi="Arial" w:cs="Arial"/>
          <w:b/>
          <w:i/>
          <w:sz w:val="22"/>
          <w:szCs w:val="22"/>
          <w:highlight w:val="yellow"/>
        </w:rPr>
        <w:t>(E</w:t>
      </w:r>
      <w:r w:rsidR="00B82B61" w:rsidRPr="0021057E">
        <w:rPr>
          <w:rFonts w:ascii="Arial" w:hAnsi="Arial" w:cs="Arial"/>
          <w:b/>
          <w:i/>
          <w:sz w:val="22"/>
          <w:szCs w:val="22"/>
          <w:highlight w:val="yellow"/>
        </w:rPr>
        <w:t>-mail the form</w:t>
      </w:r>
      <w:r w:rsidRPr="0021057E">
        <w:rPr>
          <w:rFonts w:ascii="Arial" w:hAnsi="Arial" w:cs="Arial"/>
          <w:b/>
          <w:i/>
          <w:sz w:val="22"/>
          <w:szCs w:val="22"/>
          <w:highlight w:val="yellow"/>
        </w:rPr>
        <w:t xml:space="preserve"> in word Format</w:t>
      </w:r>
      <w:r w:rsidR="00B82B61" w:rsidRPr="0021057E">
        <w:rPr>
          <w:rFonts w:ascii="Arial" w:hAnsi="Arial" w:cs="Arial"/>
          <w:b/>
          <w:i/>
          <w:sz w:val="22"/>
          <w:szCs w:val="22"/>
          <w:highlight w:val="yellow"/>
        </w:rPr>
        <w:t>)</w:t>
      </w:r>
    </w:p>
    <w:p w:rsidR="006B34B6" w:rsidRPr="00E86B9D" w:rsidRDefault="006B34B6" w:rsidP="006B34B6">
      <w:pPr>
        <w:pStyle w:val="BodyText"/>
        <w:rPr>
          <w:rFonts w:ascii="Arial" w:hAnsi="Arial" w:cs="Arial"/>
          <w:sz w:val="20"/>
          <w:szCs w:val="22"/>
        </w:rPr>
      </w:pPr>
      <w:r w:rsidRPr="00E86B9D">
        <w:rPr>
          <w:rFonts w:ascii="Arial" w:hAnsi="Arial" w:cs="Arial"/>
          <w:sz w:val="20"/>
          <w:szCs w:val="22"/>
        </w:rPr>
        <w:t>The Secret</w:t>
      </w:r>
      <w:smartTag w:uri="urn:schemas-microsoft-com:office:smarttags" w:element="PersonName">
        <w:r w:rsidRPr="00E86B9D">
          <w:rPr>
            <w:rFonts w:ascii="Arial" w:hAnsi="Arial" w:cs="Arial"/>
            <w:sz w:val="20"/>
            <w:szCs w:val="22"/>
          </w:rPr>
          <w:t>ar</w:t>
        </w:r>
      </w:smartTag>
      <w:r w:rsidRPr="00E86B9D">
        <w:rPr>
          <w:rFonts w:ascii="Arial" w:hAnsi="Arial" w:cs="Arial"/>
          <w:sz w:val="20"/>
          <w:szCs w:val="22"/>
        </w:rPr>
        <w:t>y (Northern Region)</w:t>
      </w:r>
      <w:r w:rsidRPr="00E86B9D">
        <w:rPr>
          <w:rFonts w:ascii="Arial" w:hAnsi="Arial" w:cs="Arial"/>
          <w:sz w:val="20"/>
          <w:szCs w:val="22"/>
        </w:rPr>
        <w:tab/>
      </w:r>
      <w:r w:rsidRPr="00E86B9D">
        <w:rPr>
          <w:rFonts w:ascii="Arial" w:hAnsi="Arial" w:cs="Arial"/>
          <w:sz w:val="20"/>
          <w:szCs w:val="22"/>
        </w:rPr>
        <w:tab/>
      </w:r>
      <w:r w:rsidRPr="00E86B9D">
        <w:rPr>
          <w:rFonts w:ascii="Arial" w:hAnsi="Arial" w:cs="Arial"/>
          <w:sz w:val="20"/>
          <w:szCs w:val="22"/>
        </w:rPr>
        <w:tab/>
      </w:r>
      <w:r w:rsidRPr="00E86B9D">
        <w:rPr>
          <w:rFonts w:ascii="Arial" w:hAnsi="Arial" w:cs="Arial"/>
          <w:sz w:val="20"/>
          <w:szCs w:val="22"/>
        </w:rPr>
        <w:tab/>
      </w:r>
      <w:r w:rsidRPr="00E86B9D">
        <w:rPr>
          <w:rFonts w:ascii="Arial" w:hAnsi="Arial" w:cs="Arial"/>
          <w:sz w:val="20"/>
          <w:szCs w:val="22"/>
        </w:rPr>
        <w:tab/>
      </w:r>
      <w:r w:rsidRPr="00E86B9D">
        <w:rPr>
          <w:rFonts w:ascii="Arial" w:hAnsi="Arial" w:cs="Arial"/>
          <w:sz w:val="20"/>
          <w:szCs w:val="22"/>
        </w:rPr>
        <w:tab/>
      </w:r>
      <w:r w:rsidRPr="00E86B9D">
        <w:rPr>
          <w:rFonts w:ascii="Arial" w:hAnsi="Arial" w:cs="Arial"/>
          <w:sz w:val="20"/>
          <w:szCs w:val="22"/>
        </w:rPr>
        <w:tab/>
      </w:r>
    </w:p>
    <w:p w:rsidR="006B34B6" w:rsidRPr="00E86B9D" w:rsidRDefault="006B34B6" w:rsidP="00DC565C">
      <w:pPr>
        <w:pStyle w:val="BodyText"/>
        <w:rPr>
          <w:rFonts w:ascii="Arial" w:hAnsi="Arial" w:cs="Arial"/>
          <w:sz w:val="20"/>
          <w:szCs w:val="22"/>
        </w:rPr>
      </w:pPr>
      <w:r w:rsidRPr="00E86B9D">
        <w:rPr>
          <w:rFonts w:ascii="Arial" w:hAnsi="Arial" w:cs="Arial"/>
          <w:sz w:val="20"/>
          <w:szCs w:val="22"/>
        </w:rPr>
        <w:t>ACMA – Northern Region</w:t>
      </w:r>
      <w:r w:rsidRPr="00E86B9D">
        <w:rPr>
          <w:rFonts w:ascii="Arial" w:hAnsi="Arial" w:cs="Arial"/>
          <w:sz w:val="20"/>
          <w:szCs w:val="22"/>
        </w:rPr>
        <w:tab/>
      </w:r>
      <w:r w:rsidRPr="00E86B9D">
        <w:rPr>
          <w:rFonts w:ascii="Arial" w:hAnsi="Arial" w:cs="Arial"/>
          <w:sz w:val="20"/>
          <w:szCs w:val="22"/>
        </w:rPr>
        <w:tab/>
      </w:r>
      <w:r w:rsidRPr="00E86B9D">
        <w:rPr>
          <w:rFonts w:ascii="Arial" w:hAnsi="Arial" w:cs="Arial"/>
          <w:sz w:val="20"/>
          <w:szCs w:val="22"/>
        </w:rPr>
        <w:tab/>
      </w:r>
      <w:r w:rsidRPr="00E86B9D">
        <w:rPr>
          <w:rFonts w:ascii="Arial" w:hAnsi="Arial" w:cs="Arial"/>
          <w:sz w:val="20"/>
          <w:szCs w:val="22"/>
        </w:rPr>
        <w:tab/>
        <w:t xml:space="preserve">            </w:t>
      </w:r>
      <w:r w:rsidRPr="00E86B9D">
        <w:rPr>
          <w:rFonts w:ascii="Arial" w:hAnsi="Arial" w:cs="Arial"/>
          <w:sz w:val="20"/>
          <w:szCs w:val="22"/>
        </w:rPr>
        <w:tab/>
      </w:r>
      <w:r w:rsidRPr="00E86B9D">
        <w:rPr>
          <w:rFonts w:ascii="Arial" w:hAnsi="Arial" w:cs="Arial"/>
          <w:sz w:val="20"/>
          <w:szCs w:val="22"/>
        </w:rPr>
        <w:tab/>
      </w:r>
      <w:r w:rsidR="00E86B9D">
        <w:rPr>
          <w:rFonts w:ascii="Arial" w:hAnsi="Arial" w:cs="Arial"/>
          <w:sz w:val="20"/>
          <w:szCs w:val="22"/>
        </w:rPr>
        <w:tab/>
      </w:r>
      <w:r w:rsidR="00E86B9D" w:rsidRPr="00E86B9D">
        <w:rPr>
          <w:rFonts w:ascii="Arial" w:hAnsi="Arial" w:cs="Arial"/>
          <w:sz w:val="20"/>
          <w:szCs w:val="22"/>
        </w:rPr>
        <w:t xml:space="preserve">Email:  </w:t>
      </w:r>
      <w:r w:rsidR="00B35803">
        <w:rPr>
          <w:rFonts w:ascii="Arial" w:hAnsi="Arial" w:cs="Arial"/>
          <w:sz w:val="20"/>
          <w:szCs w:val="22"/>
        </w:rPr>
        <w:t>jairaj.kumar</w:t>
      </w:r>
      <w:r w:rsidR="00792D4D" w:rsidRPr="00E86B9D">
        <w:rPr>
          <w:rFonts w:ascii="Arial" w:hAnsi="Arial" w:cs="Arial"/>
          <w:sz w:val="20"/>
          <w:szCs w:val="22"/>
        </w:rPr>
        <w:t>@acma.in</w:t>
      </w:r>
    </w:p>
    <w:p w:rsidR="006B34B6" w:rsidRPr="00E86B9D" w:rsidRDefault="006B34B6" w:rsidP="006B34B6">
      <w:pPr>
        <w:pStyle w:val="BodyText"/>
        <w:rPr>
          <w:rFonts w:ascii="Arial" w:hAnsi="Arial" w:cs="Arial"/>
          <w:sz w:val="20"/>
          <w:szCs w:val="22"/>
        </w:rPr>
      </w:pPr>
      <w:r w:rsidRPr="00E86B9D">
        <w:rPr>
          <w:rFonts w:ascii="Arial" w:hAnsi="Arial" w:cs="Arial"/>
          <w:sz w:val="20"/>
          <w:szCs w:val="22"/>
        </w:rPr>
        <w:t>6</w:t>
      </w:r>
      <w:r w:rsidRPr="00E86B9D">
        <w:rPr>
          <w:rFonts w:ascii="Arial" w:hAnsi="Arial" w:cs="Arial"/>
          <w:sz w:val="20"/>
          <w:szCs w:val="22"/>
          <w:vertAlign w:val="superscript"/>
        </w:rPr>
        <w:t>th</w:t>
      </w:r>
      <w:r w:rsidRPr="00E86B9D">
        <w:rPr>
          <w:rFonts w:ascii="Arial" w:hAnsi="Arial" w:cs="Arial"/>
          <w:sz w:val="20"/>
          <w:szCs w:val="22"/>
        </w:rPr>
        <w:t xml:space="preserve"> Floor, The Capital Court</w:t>
      </w:r>
      <w:r w:rsidR="00792D4D" w:rsidRPr="00E86B9D">
        <w:rPr>
          <w:rFonts w:ascii="Arial" w:hAnsi="Arial" w:cs="Arial"/>
          <w:sz w:val="20"/>
          <w:szCs w:val="22"/>
        </w:rPr>
        <w:t xml:space="preserve"> </w:t>
      </w:r>
      <w:r w:rsidR="00792D4D" w:rsidRPr="00E86B9D">
        <w:rPr>
          <w:rFonts w:ascii="Arial" w:hAnsi="Arial" w:cs="Arial"/>
          <w:sz w:val="20"/>
          <w:szCs w:val="22"/>
        </w:rPr>
        <w:tab/>
      </w:r>
      <w:r w:rsidR="00792D4D" w:rsidRPr="00E86B9D">
        <w:rPr>
          <w:rFonts w:ascii="Arial" w:hAnsi="Arial" w:cs="Arial"/>
          <w:sz w:val="20"/>
          <w:szCs w:val="22"/>
        </w:rPr>
        <w:tab/>
      </w:r>
      <w:r w:rsidR="00792D4D" w:rsidRPr="00E86B9D">
        <w:rPr>
          <w:rFonts w:ascii="Arial" w:hAnsi="Arial" w:cs="Arial"/>
          <w:sz w:val="20"/>
          <w:szCs w:val="22"/>
        </w:rPr>
        <w:tab/>
      </w:r>
      <w:r w:rsidR="00792D4D" w:rsidRPr="00E86B9D">
        <w:rPr>
          <w:rFonts w:ascii="Arial" w:hAnsi="Arial" w:cs="Arial"/>
          <w:sz w:val="20"/>
          <w:szCs w:val="22"/>
        </w:rPr>
        <w:tab/>
      </w:r>
      <w:r w:rsidR="00792D4D" w:rsidRPr="00E86B9D">
        <w:rPr>
          <w:rFonts w:ascii="Arial" w:hAnsi="Arial" w:cs="Arial"/>
          <w:sz w:val="20"/>
          <w:szCs w:val="22"/>
        </w:rPr>
        <w:tab/>
      </w:r>
      <w:r w:rsidR="00792D4D" w:rsidRPr="00E86B9D">
        <w:rPr>
          <w:rFonts w:ascii="Arial" w:hAnsi="Arial" w:cs="Arial"/>
          <w:sz w:val="20"/>
          <w:szCs w:val="22"/>
        </w:rPr>
        <w:tab/>
        <w:t xml:space="preserve">             </w:t>
      </w:r>
      <w:r w:rsidR="00B35803">
        <w:rPr>
          <w:rFonts w:ascii="Arial" w:hAnsi="Arial" w:cs="Arial"/>
          <w:sz w:val="20"/>
          <w:szCs w:val="22"/>
        </w:rPr>
        <w:t xml:space="preserve">            mayank.nigam</w:t>
      </w:r>
      <w:r w:rsidR="00792D4D" w:rsidRPr="00E86B9D">
        <w:rPr>
          <w:rFonts w:ascii="Arial" w:hAnsi="Arial" w:cs="Arial"/>
          <w:sz w:val="20"/>
          <w:szCs w:val="22"/>
        </w:rPr>
        <w:t>@acma.in</w:t>
      </w:r>
    </w:p>
    <w:p w:rsidR="006B34B6" w:rsidRPr="00E86B9D" w:rsidRDefault="006B34B6" w:rsidP="006B34B6">
      <w:pPr>
        <w:pStyle w:val="BodyText"/>
        <w:rPr>
          <w:rFonts w:ascii="Arial" w:hAnsi="Arial" w:cs="Arial"/>
          <w:sz w:val="20"/>
          <w:szCs w:val="22"/>
          <w:lang w:val="it-IT"/>
        </w:rPr>
      </w:pPr>
      <w:r w:rsidRPr="00E86B9D">
        <w:rPr>
          <w:rFonts w:ascii="Arial" w:hAnsi="Arial" w:cs="Arial"/>
          <w:sz w:val="20"/>
          <w:szCs w:val="22"/>
          <w:lang w:val="it-IT"/>
        </w:rPr>
        <w:t>Olof Palme Marg, Munirka</w:t>
      </w:r>
      <w:r w:rsidRPr="00E86B9D">
        <w:rPr>
          <w:rFonts w:ascii="Arial" w:hAnsi="Arial" w:cs="Arial"/>
          <w:sz w:val="20"/>
          <w:szCs w:val="22"/>
          <w:lang w:val="it-IT"/>
        </w:rPr>
        <w:tab/>
      </w:r>
      <w:r w:rsidRPr="00E86B9D">
        <w:rPr>
          <w:rFonts w:ascii="Arial" w:hAnsi="Arial" w:cs="Arial"/>
          <w:sz w:val="20"/>
          <w:szCs w:val="22"/>
          <w:lang w:val="it-IT"/>
        </w:rPr>
        <w:tab/>
      </w:r>
      <w:r w:rsidRPr="00E86B9D">
        <w:rPr>
          <w:rFonts w:ascii="Arial" w:hAnsi="Arial" w:cs="Arial"/>
          <w:sz w:val="20"/>
          <w:szCs w:val="22"/>
          <w:lang w:val="it-IT"/>
        </w:rPr>
        <w:tab/>
      </w:r>
      <w:r w:rsidRPr="00E86B9D">
        <w:rPr>
          <w:rFonts w:ascii="Arial" w:hAnsi="Arial" w:cs="Arial"/>
          <w:sz w:val="20"/>
          <w:szCs w:val="22"/>
          <w:lang w:val="it-IT"/>
        </w:rPr>
        <w:tab/>
        <w:t xml:space="preserve">            </w:t>
      </w:r>
      <w:r w:rsidRPr="00E86B9D">
        <w:rPr>
          <w:rFonts w:ascii="Arial" w:hAnsi="Arial" w:cs="Arial"/>
          <w:sz w:val="20"/>
          <w:szCs w:val="22"/>
          <w:lang w:val="it-IT"/>
        </w:rPr>
        <w:tab/>
      </w:r>
      <w:r w:rsidRPr="00E86B9D">
        <w:rPr>
          <w:rFonts w:ascii="Arial" w:hAnsi="Arial" w:cs="Arial"/>
          <w:sz w:val="20"/>
          <w:szCs w:val="22"/>
          <w:lang w:val="it-IT"/>
        </w:rPr>
        <w:tab/>
      </w:r>
      <w:r w:rsidR="00E86B9D">
        <w:rPr>
          <w:rFonts w:ascii="Arial" w:hAnsi="Arial" w:cs="Arial"/>
          <w:sz w:val="20"/>
          <w:szCs w:val="22"/>
          <w:lang w:val="it-IT"/>
        </w:rPr>
        <w:tab/>
      </w:r>
      <w:r w:rsidR="00E86B9D" w:rsidRPr="00E86B9D">
        <w:rPr>
          <w:rFonts w:ascii="Arial" w:hAnsi="Arial" w:cs="Arial"/>
          <w:sz w:val="20"/>
          <w:szCs w:val="22"/>
          <w:lang w:val="it-IT"/>
        </w:rPr>
        <w:t xml:space="preserve">Mobile: </w:t>
      </w:r>
      <w:r w:rsidR="00771642" w:rsidRPr="00771642">
        <w:rPr>
          <w:rFonts w:ascii="Arial" w:hAnsi="Arial" w:cs="Arial"/>
          <w:sz w:val="20"/>
          <w:szCs w:val="22"/>
        </w:rPr>
        <w:t>9873479790</w:t>
      </w:r>
      <w:r w:rsidR="00B35803" w:rsidRPr="00771642">
        <w:rPr>
          <w:rFonts w:ascii="Arial" w:hAnsi="Arial" w:cs="Arial"/>
          <w:sz w:val="20"/>
          <w:szCs w:val="22"/>
        </w:rPr>
        <w:t>/9711159124</w:t>
      </w:r>
    </w:p>
    <w:p w:rsidR="00364B3D" w:rsidRPr="004D19A8" w:rsidRDefault="006B34B6" w:rsidP="008C7A02">
      <w:pPr>
        <w:pStyle w:val="BodyText"/>
        <w:tabs>
          <w:tab w:val="left" w:pos="2669"/>
        </w:tabs>
        <w:rPr>
          <w:rFonts w:ascii="Arial" w:hAnsi="Arial" w:cs="Arial"/>
          <w:sz w:val="22"/>
          <w:szCs w:val="22"/>
        </w:rPr>
      </w:pPr>
      <w:r w:rsidRPr="00E86B9D">
        <w:rPr>
          <w:rFonts w:ascii="Arial" w:hAnsi="Arial" w:cs="Arial"/>
          <w:sz w:val="20"/>
          <w:szCs w:val="22"/>
        </w:rPr>
        <w:t>New Delhi 110 067</w:t>
      </w:r>
      <w:r w:rsidRPr="004D19A8">
        <w:rPr>
          <w:rFonts w:ascii="Arial" w:hAnsi="Arial" w:cs="Arial"/>
          <w:sz w:val="22"/>
          <w:szCs w:val="22"/>
        </w:rPr>
        <w:tab/>
      </w:r>
      <w:r w:rsidR="00FB5F71" w:rsidRPr="004D19A8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051810</wp:posOffset>
            </wp:positionH>
            <wp:positionV relativeFrom="paragraph">
              <wp:posOffset>229235</wp:posOffset>
            </wp:positionV>
            <wp:extent cx="686435" cy="441325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44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6EE" w:rsidRDefault="005C66EE" w:rsidP="005C66EE">
      <w:pPr>
        <w:pStyle w:val="Heading3"/>
        <w:ind w:left="1" w:right="-187" w:hanging="3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21</w:t>
      </w:r>
      <w:r w:rsidRPr="00D029C6">
        <w:rPr>
          <w:rFonts w:ascii="Arial" w:eastAsia="Arial" w:hAnsi="Arial" w:cs="Arial"/>
          <w:sz w:val="28"/>
          <w:szCs w:val="28"/>
          <w:vertAlign w:val="superscript"/>
        </w:rPr>
        <w:t>st</w:t>
      </w:r>
      <w:r>
        <w:rPr>
          <w:rFonts w:ascii="Arial" w:eastAsia="Arial" w:hAnsi="Arial" w:cs="Arial"/>
          <w:sz w:val="28"/>
          <w:szCs w:val="28"/>
        </w:rPr>
        <w:t xml:space="preserve"> REGIONAL QUALITY CIRCLE COMPETITION</w:t>
      </w:r>
    </w:p>
    <w:p w:rsidR="005C66EE" w:rsidRDefault="005C66EE" w:rsidP="005C66EE">
      <w:pPr>
        <w:ind w:left="1" w:right="-187" w:hanging="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8.00 A.M. – THURSDAY, 25</w:t>
      </w:r>
      <w:r w:rsidRPr="00D029C6">
        <w:rPr>
          <w:rFonts w:ascii="Arial" w:eastAsia="Arial" w:hAnsi="Arial" w:cs="Arial"/>
          <w:b/>
          <w:sz w:val="28"/>
          <w:szCs w:val="28"/>
          <w:vertAlign w:val="superscript"/>
        </w:rPr>
        <w:t>th</w:t>
      </w:r>
      <w:r>
        <w:rPr>
          <w:rFonts w:ascii="Arial" w:eastAsia="Arial" w:hAnsi="Arial" w:cs="Arial"/>
          <w:b/>
          <w:sz w:val="28"/>
          <w:szCs w:val="28"/>
        </w:rPr>
        <w:t xml:space="preserve"> JULY, 2024</w:t>
      </w:r>
    </w:p>
    <w:p w:rsidR="003B225A" w:rsidRDefault="003B225A" w:rsidP="0000422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C66EE" w:rsidRPr="00C843A7" w:rsidRDefault="00004227" w:rsidP="0000422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843A7">
        <w:rPr>
          <w:rFonts w:ascii="Arial" w:hAnsi="Arial" w:cs="Arial"/>
          <w:b/>
          <w:bCs/>
          <w:sz w:val="22"/>
          <w:szCs w:val="22"/>
        </w:rPr>
        <w:t xml:space="preserve">Venue: </w:t>
      </w:r>
      <w:r w:rsidR="005C66EE" w:rsidRPr="00C843A7">
        <w:rPr>
          <w:rFonts w:ascii="Arial" w:hAnsi="Arial" w:cs="Arial"/>
          <w:b/>
          <w:bCs/>
          <w:sz w:val="22"/>
          <w:szCs w:val="22"/>
        </w:rPr>
        <w:t>ICAT Convention Centre, ICAT Centre-2,</w:t>
      </w:r>
    </w:p>
    <w:p w:rsidR="005C66EE" w:rsidRPr="00C843A7" w:rsidRDefault="005C66EE" w:rsidP="0000422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843A7">
        <w:rPr>
          <w:rFonts w:ascii="Arial" w:hAnsi="Arial" w:cs="Arial"/>
          <w:b/>
          <w:bCs/>
          <w:sz w:val="22"/>
          <w:szCs w:val="22"/>
        </w:rPr>
        <w:t>Sector-11, IMT Manesar, Gurugram Haryana-122051.</w:t>
      </w:r>
    </w:p>
    <w:p w:rsidR="00856790" w:rsidRPr="004D19A8" w:rsidRDefault="00856790" w:rsidP="00523ED3">
      <w:pPr>
        <w:jc w:val="both"/>
        <w:rPr>
          <w:rFonts w:ascii="Arial" w:hAnsi="Arial" w:cs="Arial"/>
          <w:sz w:val="22"/>
          <w:szCs w:val="22"/>
        </w:rPr>
      </w:pPr>
    </w:p>
    <w:p w:rsidR="00B65559" w:rsidRPr="004D19A8" w:rsidRDefault="004E7D02" w:rsidP="00523ED3">
      <w:pPr>
        <w:jc w:val="both"/>
        <w:rPr>
          <w:rFonts w:ascii="Arial" w:hAnsi="Arial" w:cs="Arial"/>
          <w:sz w:val="22"/>
          <w:szCs w:val="22"/>
        </w:rPr>
      </w:pPr>
      <w:r w:rsidRPr="004D19A8">
        <w:rPr>
          <w:rFonts w:ascii="Arial" w:hAnsi="Arial" w:cs="Arial"/>
          <w:sz w:val="22"/>
          <w:szCs w:val="22"/>
        </w:rPr>
        <w:t xml:space="preserve">Dear </w:t>
      </w:r>
      <w:r w:rsidR="00393769" w:rsidRPr="004D19A8">
        <w:rPr>
          <w:rFonts w:ascii="Arial" w:hAnsi="Arial" w:cs="Arial"/>
          <w:sz w:val="22"/>
          <w:szCs w:val="22"/>
        </w:rPr>
        <w:t>Sir/</w:t>
      </w:r>
      <w:r w:rsidRPr="004D19A8">
        <w:rPr>
          <w:rFonts w:ascii="Arial" w:hAnsi="Arial" w:cs="Arial"/>
          <w:sz w:val="22"/>
          <w:szCs w:val="22"/>
        </w:rPr>
        <w:t>Ma’</w:t>
      </w:r>
      <w:r w:rsidR="004C47B2" w:rsidRPr="004D19A8">
        <w:rPr>
          <w:rFonts w:ascii="Arial" w:hAnsi="Arial" w:cs="Arial"/>
          <w:sz w:val="22"/>
          <w:szCs w:val="22"/>
        </w:rPr>
        <w:t>am</w:t>
      </w:r>
      <w:r w:rsidR="00B65559" w:rsidRPr="004D19A8">
        <w:rPr>
          <w:rFonts w:ascii="Arial" w:hAnsi="Arial" w:cs="Arial"/>
          <w:sz w:val="22"/>
          <w:szCs w:val="22"/>
        </w:rPr>
        <w:t>,</w:t>
      </w:r>
    </w:p>
    <w:p w:rsidR="00B65559" w:rsidRPr="004D19A8" w:rsidRDefault="006D6BC9">
      <w:pPr>
        <w:pStyle w:val="Heading1"/>
        <w:rPr>
          <w:rFonts w:ascii="Arial" w:hAnsi="Arial" w:cs="Arial"/>
          <w:sz w:val="22"/>
          <w:szCs w:val="22"/>
        </w:rPr>
      </w:pPr>
      <w:r w:rsidRPr="004D19A8">
        <w:rPr>
          <w:rFonts w:ascii="Arial" w:hAnsi="Arial" w:cs="Arial"/>
          <w:sz w:val="22"/>
          <w:szCs w:val="22"/>
        </w:rPr>
        <w:t xml:space="preserve">Nomination of QC </w:t>
      </w:r>
      <w:r w:rsidR="00B65559" w:rsidRPr="004D19A8">
        <w:rPr>
          <w:rFonts w:ascii="Arial" w:hAnsi="Arial" w:cs="Arial"/>
          <w:sz w:val="22"/>
          <w:szCs w:val="22"/>
        </w:rPr>
        <w:t>Te</w:t>
      </w:r>
      <w:smartTag w:uri="urn:schemas-microsoft-com:office:smarttags" w:element="PersonName">
        <w:r w:rsidR="00B65559" w:rsidRPr="004D19A8">
          <w:rPr>
            <w:rFonts w:ascii="Arial" w:hAnsi="Arial" w:cs="Arial"/>
            <w:sz w:val="22"/>
            <w:szCs w:val="22"/>
          </w:rPr>
          <w:t>am</w:t>
        </w:r>
      </w:smartTag>
    </w:p>
    <w:p w:rsidR="00B65559" w:rsidRPr="004D19A8" w:rsidRDefault="00B65559">
      <w:pPr>
        <w:jc w:val="both"/>
        <w:rPr>
          <w:rFonts w:ascii="Arial" w:hAnsi="Arial" w:cs="Arial"/>
          <w:sz w:val="22"/>
          <w:szCs w:val="22"/>
        </w:rPr>
      </w:pPr>
    </w:p>
    <w:p w:rsidR="00B65559" w:rsidRDefault="00AC1A46" w:rsidP="004914D0">
      <w:pPr>
        <w:jc w:val="both"/>
        <w:rPr>
          <w:rFonts w:ascii="Arial" w:hAnsi="Arial" w:cs="Arial"/>
          <w:sz w:val="22"/>
          <w:szCs w:val="22"/>
        </w:rPr>
      </w:pPr>
      <w:r w:rsidRPr="004D19A8">
        <w:rPr>
          <w:rFonts w:ascii="Arial" w:hAnsi="Arial" w:cs="Arial"/>
          <w:sz w:val="22"/>
          <w:szCs w:val="22"/>
        </w:rPr>
        <w:t xml:space="preserve">The following QC Team </w:t>
      </w:r>
      <w:r w:rsidR="00B65559" w:rsidRPr="004D19A8">
        <w:rPr>
          <w:rFonts w:ascii="Arial" w:hAnsi="Arial" w:cs="Arial"/>
          <w:sz w:val="22"/>
          <w:szCs w:val="22"/>
        </w:rPr>
        <w:t>will m</w:t>
      </w:r>
      <w:smartTag w:uri="urn:schemas-microsoft-com:office:smarttags" w:element="PersonName">
        <w:r w:rsidR="00B65559" w:rsidRPr="004D19A8">
          <w:rPr>
            <w:rFonts w:ascii="Arial" w:hAnsi="Arial" w:cs="Arial"/>
            <w:sz w:val="22"/>
            <w:szCs w:val="22"/>
          </w:rPr>
          <w:t>ak</w:t>
        </w:r>
      </w:smartTag>
      <w:r w:rsidR="00B65559" w:rsidRPr="004D19A8">
        <w:rPr>
          <w:rFonts w:ascii="Arial" w:hAnsi="Arial" w:cs="Arial"/>
          <w:sz w:val="22"/>
          <w:szCs w:val="22"/>
        </w:rPr>
        <w:t xml:space="preserve">e the </w:t>
      </w:r>
      <w:r w:rsidR="004914D0" w:rsidRPr="004D19A8">
        <w:rPr>
          <w:rFonts w:ascii="Arial" w:hAnsi="Arial" w:cs="Arial"/>
          <w:sz w:val="22"/>
          <w:szCs w:val="22"/>
        </w:rPr>
        <w:t>presentation:</w:t>
      </w:r>
    </w:p>
    <w:p w:rsidR="006E040A" w:rsidRPr="004D19A8" w:rsidRDefault="006E040A" w:rsidP="004914D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1547"/>
        <w:gridCol w:w="2670"/>
        <w:gridCol w:w="1290"/>
        <w:gridCol w:w="3233"/>
      </w:tblGrid>
      <w:tr w:rsidR="003B225A" w:rsidRPr="00512375" w:rsidTr="003B225A">
        <w:trPr>
          <w:trHeight w:val="559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3B225A" w:rsidRPr="00534615" w:rsidRDefault="003B225A" w:rsidP="006E04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4615">
              <w:rPr>
                <w:rFonts w:ascii="Arial" w:hAnsi="Arial" w:cs="Arial"/>
                <w:b/>
                <w:sz w:val="22"/>
                <w:szCs w:val="22"/>
              </w:rPr>
              <w:t>Company Name</w:t>
            </w:r>
            <w:r w:rsidRPr="00534615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3B225A" w:rsidRPr="00534615" w:rsidRDefault="003B225A" w:rsidP="006E04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4615">
              <w:rPr>
                <w:rFonts w:ascii="Arial" w:hAnsi="Arial" w:cs="Arial"/>
                <w:b/>
                <w:sz w:val="22"/>
                <w:szCs w:val="22"/>
              </w:rPr>
              <w:t>Team Name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3B225A" w:rsidRDefault="003B225A" w:rsidP="006E04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urnover</w:t>
            </w:r>
          </w:p>
          <w:p w:rsidR="003B225A" w:rsidRPr="00E83A70" w:rsidRDefault="003B225A" w:rsidP="006E040A">
            <w:pPr>
              <w:jc w:val="center"/>
              <w:rPr>
                <w:rFonts w:ascii="Arial" w:hAnsi="Arial" w:cs="Arial"/>
                <w:b/>
                <w:color w:val="ED7D31"/>
                <w:sz w:val="22"/>
                <w:szCs w:val="22"/>
              </w:rPr>
            </w:pPr>
            <w:r w:rsidRPr="00E83A70">
              <w:rPr>
                <w:rFonts w:ascii="Arial" w:eastAsia="Arial" w:hAnsi="Arial" w:cs="Arial"/>
                <w:b/>
                <w:color w:val="ED7D31"/>
                <w:sz w:val="14"/>
                <w:szCs w:val="22"/>
              </w:rPr>
              <w:t>(Below 250 Cr or Above 251 Cr. (As per Group/ Company Turnover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3B225A" w:rsidRPr="00534615" w:rsidRDefault="003B225A" w:rsidP="006E04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4615">
              <w:rPr>
                <w:rFonts w:ascii="Arial" w:hAnsi="Arial" w:cs="Arial"/>
                <w:b/>
                <w:sz w:val="22"/>
                <w:szCs w:val="22"/>
              </w:rPr>
              <w:t>Category</w:t>
            </w:r>
          </w:p>
          <w:p w:rsidR="003B225A" w:rsidRPr="00534615" w:rsidRDefault="003B225A" w:rsidP="006E04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3A70">
              <w:rPr>
                <w:rFonts w:ascii="Arial" w:eastAsia="Arial" w:hAnsi="Arial" w:cs="Arial"/>
                <w:b/>
                <w:color w:val="ED7D31"/>
                <w:sz w:val="14"/>
                <w:szCs w:val="22"/>
              </w:rPr>
              <w:t>(Select from below)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3B225A" w:rsidRPr="00534615" w:rsidRDefault="003B225A" w:rsidP="006E04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4615">
              <w:rPr>
                <w:rFonts w:ascii="Arial" w:hAnsi="Arial" w:cs="Arial"/>
                <w:b/>
                <w:sz w:val="22"/>
                <w:szCs w:val="22"/>
              </w:rPr>
              <w:t>Presentation Theme</w:t>
            </w:r>
          </w:p>
        </w:tc>
      </w:tr>
      <w:tr w:rsidR="003B225A" w:rsidRPr="00512375" w:rsidTr="003B225A">
        <w:trPr>
          <w:trHeight w:val="284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5A" w:rsidRPr="00512375" w:rsidRDefault="003B225A" w:rsidP="00957C21">
            <w:pPr>
              <w:rPr>
                <w:rFonts w:ascii="Book Antiqua" w:hAnsi="Book Antiqua" w:cs="Tahoma"/>
                <w:sz w:val="22"/>
                <w:szCs w:val="22"/>
                <w:lang w:val="en-IN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5A" w:rsidRDefault="003B225A" w:rsidP="00957C21">
            <w:pPr>
              <w:rPr>
                <w:rFonts w:ascii="Book Antiqua" w:hAnsi="Book Antiqua" w:cs="Tahoma"/>
                <w:sz w:val="22"/>
                <w:szCs w:val="22"/>
                <w:lang w:val="en-IN"/>
              </w:rPr>
            </w:pPr>
          </w:p>
          <w:p w:rsidR="003B225A" w:rsidRPr="00512375" w:rsidRDefault="003B225A" w:rsidP="00957C21">
            <w:pPr>
              <w:rPr>
                <w:rFonts w:ascii="Book Antiqua" w:hAnsi="Book Antiqua" w:cs="Tahoma"/>
                <w:sz w:val="22"/>
                <w:szCs w:val="22"/>
                <w:lang w:val="en-I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5A" w:rsidRPr="00512375" w:rsidRDefault="003B225A" w:rsidP="00957C21">
            <w:pPr>
              <w:rPr>
                <w:rFonts w:ascii="Book Antiqua" w:hAnsi="Book Antiqua" w:cs="Tahoma"/>
                <w:sz w:val="22"/>
                <w:szCs w:val="22"/>
                <w:lang w:val="en-I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5A" w:rsidRPr="00512375" w:rsidRDefault="003B225A" w:rsidP="00957C21">
            <w:pPr>
              <w:rPr>
                <w:rFonts w:ascii="Book Antiqua" w:hAnsi="Book Antiqua" w:cs="Tahoma"/>
                <w:sz w:val="22"/>
                <w:szCs w:val="22"/>
                <w:lang w:val="en-IN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5A" w:rsidRPr="00512375" w:rsidRDefault="003B225A" w:rsidP="00957C21">
            <w:pPr>
              <w:rPr>
                <w:rFonts w:ascii="Book Antiqua" w:hAnsi="Book Antiqua" w:cs="Tahoma"/>
                <w:sz w:val="22"/>
                <w:szCs w:val="22"/>
                <w:lang w:val="en-IN"/>
              </w:rPr>
            </w:pPr>
          </w:p>
        </w:tc>
      </w:tr>
      <w:tr w:rsidR="003B225A" w:rsidRPr="00512375" w:rsidTr="003B225A">
        <w:trPr>
          <w:trHeight w:val="473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5A" w:rsidRPr="00512375" w:rsidRDefault="003B225A" w:rsidP="00957C21">
            <w:pPr>
              <w:rPr>
                <w:rFonts w:ascii="Book Antiqua" w:hAnsi="Book Antiqua" w:cs="Tahoma"/>
                <w:sz w:val="22"/>
                <w:szCs w:val="22"/>
                <w:lang w:val="en-IN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5A" w:rsidRDefault="003B225A" w:rsidP="00957C21">
            <w:pPr>
              <w:rPr>
                <w:rFonts w:ascii="Book Antiqua" w:hAnsi="Book Antiqua" w:cs="Tahoma"/>
                <w:sz w:val="22"/>
                <w:szCs w:val="22"/>
                <w:lang w:val="en-I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5A" w:rsidRPr="00512375" w:rsidRDefault="003B225A" w:rsidP="00957C21">
            <w:pPr>
              <w:rPr>
                <w:rFonts w:ascii="Book Antiqua" w:hAnsi="Book Antiqua" w:cs="Tahoma"/>
                <w:sz w:val="22"/>
                <w:szCs w:val="22"/>
                <w:lang w:val="en-I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5A" w:rsidRPr="00512375" w:rsidRDefault="003B225A" w:rsidP="00957C21">
            <w:pPr>
              <w:rPr>
                <w:rFonts w:ascii="Book Antiqua" w:hAnsi="Book Antiqua" w:cs="Tahoma"/>
                <w:sz w:val="22"/>
                <w:szCs w:val="22"/>
                <w:lang w:val="en-IN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5A" w:rsidRPr="00512375" w:rsidRDefault="003B225A" w:rsidP="00957C21">
            <w:pPr>
              <w:rPr>
                <w:rFonts w:ascii="Book Antiqua" w:hAnsi="Book Antiqua" w:cs="Tahoma"/>
                <w:sz w:val="22"/>
                <w:szCs w:val="22"/>
                <w:lang w:val="en-IN"/>
              </w:rPr>
            </w:pPr>
          </w:p>
        </w:tc>
      </w:tr>
    </w:tbl>
    <w:p w:rsidR="006E040A" w:rsidRPr="006E040A" w:rsidRDefault="006E040A" w:rsidP="006E040A">
      <w:pPr>
        <w:jc w:val="both"/>
        <w:rPr>
          <w:rFonts w:ascii="Arial" w:hAnsi="Arial" w:cs="Arial"/>
          <w:b/>
          <w:i/>
          <w:sz w:val="20"/>
          <w:szCs w:val="22"/>
        </w:rPr>
      </w:pPr>
      <w:r w:rsidRPr="003B3E16">
        <w:rPr>
          <w:rFonts w:ascii="Arial" w:hAnsi="Arial" w:cs="Arial"/>
          <w:b/>
          <w:i/>
          <w:sz w:val="20"/>
          <w:szCs w:val="22"/>
        </w:rPr>
        <w:t xml:space="preserve">(You may add row to apply in multiple </w:t>
      </w:r>
      <w:r w:rsidR="00272E23" w:rsidRPr="003B3E16">
        <w:rPr>
          <w:rFonts w:ascii="Arial" w:hAnsi="Arial" w:cs="Arial"/>
          <w:b/>
          <w:i/>
          <w:sz w:val="20"/>
          <w:szCs w:val="22"/>
        </w:rPr>
        <w:t>categories</w:t>
      </w:r>
      <w:r w:rsidRPr="003B3E16">
        <w:rPr>
          <w:rFonts w:ascii="Arial" w:hAnsi="Arial" w:cs="Arial"/>
          <w:b/>
          <w:i/>
          <w:sz w:val="20"/>
          <w:szCs w:val="22"/>
        </w:rPr>
        <w:t>)*</w:t>
      </w:r>
    </w:p>
    <w:p w:rsidR="006E040A" w:rsidRDefault="006E040A" w:rsidP="006E040A">
      <w:pPr>
        <w:jc w:val="both"/>
        <w:rPr>
          <w:rFonts w:ascii="Arial" w:hAnsi="Arial" w:cs="Arial"/>
          <w:sz w:val="22"/>
          <w:szCs w:val="22"/>
        </w:rPr>
      </w:pPr>
    </w:p>
    <w:p w:rsidR="006E040A" w:rsidRPr="00A232C5" w:rsidRDefault="006E040A" w:rsidP="006E040A">
      <w:pPr>
        <w:jc w:val="both"/>
        <w:rPr>
          <w:rFonts w:ascii="Arial" w:hAnsi="Arial" w:cs="Arial"/>
          <w:b/>
          <w:sz w:val="22"/>
          <w:szCs w:val="22"/>
        </w:rPr>
      </w:pPr>
      <w:r w:rsidRPr="00A232C5">
        <w:rPr>
          <w:rFonts w:ascii="Arial" w:hAnsi="Arial" w:cs="Arial"/>
          <w:b/>
          <w:sz w:val="22"/>
          <w:szCs w:val="22"/>
        </w:rPr>
        <w:t>Categories for your reference/to select</w:t>
      </w:r>
      <w:r w:rsidR="00E7330A" w:rsidRPr="00A232C5">
        <w:rPr>
          <w:rFonts w:ascii="Arial" w:hAnsi="Arial" w:cs="Arial"/>
          <w:b/>
          <w:sz w:val="22"/>
          <w:szCs w:val="22"/>
        </w:rPr>
        <w:t xml:space="preserve"> (Kindly tick</w:t>
      </w:r>
      <w:r w:rsidR="00A232C5" w:rsidRPr="00A232C5">
        <w:rPr>
          <w:rFonts w:ascii="Arial" w:hAnsi="Arial" w:cs="Arial"/>
          <w:b/>
          <w:sz w:val="22"/>
          <w:szCs w:val="22"/>
        </w:rPr>
        <w:t xml:space="preserve"> or put Yes</w:t>
      </w:r>
      <w:r w:rsidR="00E7330A" w:rsidRPr="00A232C5">
        <w:rPr>
          <w:rFonts w:ascii="Arial" w:hAnsi="Arial" w:cs="Arial"/>
          <w:b/>
          <w:sz w:val="22"/>
          <w:szCs w:val="22"/>
        </w:rPr>
        <w:t>)</w:t>
      </w:r>
    </w:p>
    <w:p w:rsidR="00272E23" w:rsidRDefault="00272E23" w:rsidP="006E040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2524"/>
        <w:gridCol w:w="2160"/>
        <w:gridCol w:w="1800"/>
        <w:gridCol w:w="1982"/>
      </w:tblGrid>
      <w:tr w:rsidR="006E040A" w:rsidRPr="006E040A" w:rsidTr="00534615">
        <w:trPr>
          <w:trHeight w:val="620"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6E040A" w:rsidRPr="006E040A" w:rsidRDefault="006E040A" w:rsidP="006E04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40A">
              <w:rPr>
                <w:rFonts w:ascii="Arial" w:hAnsi="Arial" w:cs="Arial"/>
                <w:b/>
                <w:sz w:val="22"/>
                <w:szCs w:val="22"/>
              </w:rPr>
              <w:t>Cost Reduction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6E040A" w:rsidRPr="006E040A" w:rsidRDefault="006E040A" w:rsidP="006E04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40A">
              <w:rPr>
                <w:rFonts w:ascii="Arial" w:hAnsi="Arial" w:cs="Arial"/>
                <w:b/>
                <w:sz w:val="22"/>
                <w:szCs w:val="22"/>
              </w:rPr>
              <w:t>Customer Complaints Reduc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6E040A" w:rsidRPr="006E040A" w:rsidRDefault="006E040A" w:rsidP="006E04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40A">
              <w:rPr>
                <w:rFonts w:ascii="Arial" w:hAnsi="Arial" w:cs="Arial"/>
                <w:b/>
                <w:sz w:val="22"/>
                <w:szCs w:val="22"/>
              </w:rPr>
              <w:t>Facility Improve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6E040A" w:rsidRPr="006E040A" w:rsidRDefault="006E040A" w:rsidP="006E04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40A">
              <w:rPr>
                <w:rFonts w:ascii="Arial" w:hAnsi="Arial" w:cs="Arial"/>
                <w:b/>
                <w:sz w:val="22"/>
                <w:szCs w:val="22"/>
              </w:rPr>
              <w:t>Productivity Improvement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6E040A" w:rsidRPr="006E040A" w:rsidRDefault="006E040A" w:rsidP="006E04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40A">
              <w:rPr>
                <w:rFonts w:ascii="Arial" w:hAnsi="Arial" w:cs="Arial"/>
                <w:b/>
                <w:sz w:val="22"/>
                <w:szCs w:val="22"/>
              </w:rPr>
              <w:t>Safety</w:t>
            </w:r>
          </w:p>
        </w:tc>
      </w:tr>
      <w:tr w:rsidR="00E7330A" w:rsidRPr="006E040A" w:rsidTr="00E7330A">
        <w:trPr>
          <w:trHeight w:val="350"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30A" w:rsidRPr="006E040A" w:rsidRDefault="00E7330A" w:rsidP="006E04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30A" w:rsidRPr="006E040A" w:rsidRDefault="00E7330A" w:rsidP="006E04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30A" w:rsidRPr="006E040A" w:rsidRDefault="00E7330A" w:rsidP="006E04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30A" w:rsidRPr="006E040A" w:rsidRDefault="00E7330A" w:rsidP="006E04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30A" w:rsidRPr="006E040A" w:rsidRDefault="00E7330A" w:rsidP="006E04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D6BC9" w:rsidRPr="004D19A8" w:rsidRDefault="006D6BC9" w:rsidP="006D6BC9">
      <w:pPr>
        <w:jc w:val="both"/>
        <w:rPr>
          <w:rFonts w:ascii="Arial" w:hAnsi="Arial" w:cs="Arial"/>
          <w:sz w:val="22"/>
          <w:szCs w:val="22"/>
        </w:rPr>
      </w:pPr>
    </w:p>
    <w:p w:rsidR="00B65559" w:rsidRPr="00A232C5" w:rsidRDefault="00AC1A46">
      <w:pPr>
        <w:jc w:val="both"/>
        <w:rPr>
          <w:rFonts w:ascii="Arial" w:hAnsi="Arial" w:cs="Arial"/>
          <w:b/>
          <w:sz w:val="22"/>
          <w:szCs w:val="22"/>
        </w:rPr>
      </w:pPr>
      <w:r w:rsidRPr="00A232C5">
        <w:rPr>
          <w:rFonts w:ascii="Arial" w:hAnsi="Arial" w:cs="Arial"/>
          <w:b/>
          <w:sz w:val="22"/>
          <w:szCs w:val="22"/>
        </w:rPr>
        <w:t>Team De</w:t>
      </w:r>
      <w:r w:rsidR="00272E23" w:rsidRPr="00A232C5">
        <w:rPr>
          <w:rFonts w:ascii="Arial" w:hAnsi="Arial" w:cs="Arial"/>
          <w:b/>
          <w:sz w:val="22"/>
          <w:szCs w:val="22"/>
        </w:rPr>
        <w:t xml:space="preserve">tails </w:t>
      </w:r>
      <w:r w:rsidRPr="00A232C5">
        <w:rPr>
          <w:rFonts w:ascii="Arial" w:hAnsi="Arial" w:cs="Arial"/>
          <w:b/>
          <w:sz w:val="22"/>
          <w:szCs w:val="22"/>
        </w:rPr>
        <w:t>for Registration-</w:t>
      </w:r>
    </w:p>
    <w:p w:rsidR="00AC1A46" w:rsidRPr="004D19A8" w:rsidRDefault="00AC1A4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835"/>
        <w:gridCol w:w="2551"/>
        <w:gridCol w:w="2410"/>
        <w:gridCol w:w="2063"/>
      </w:tblGrid>
      <w:tr w:rsidR="002B7EF8" w:rsidRPr="004D19A8" w:rsidTr="00534615">
        <w:tc>
          <w:tcPr>
            <w:tcW w:w="959" w:type="dxa"/>
            <w:shd w:val="clear" w:color="auto" w:fill="BDD6EE"/>
          </w:tcPr>
          <w:p w:rsidR="002B7EF8" w:rsidRPr="004D19A8" w:rsidRDefault="002B7EF8" w:rsidP="002B7E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19A8">
              <w:rPr>
                <w:rFonts w:ascii="Arial" w:hAnsi="Arial" w:cs="Arial"/>
                <w:b/>
                <w:sz w:val="22"/>
                <w:szCs w:val="22"/>
              </w:rPr>
              <w:t>S. No.</w:t>
            </w:r>
          </w:p>
        </w:tc>
        <w:tc>
          <w:tcPr>
            <w:tcW w:w="2835" w:type="dxa"/>
            <w:shd w:val="clear" w:color="auto" w:fill="BDD6EE"/>
          </w:tcPr>
          <w:p w:rsidR="002B7EF8" w:rsidRPr="004D19A8" w:rsidRDefault="002B7EF8" w:rsidP="002B7E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19A8">
              <w:rPr>
                <w:rFonts w:ascii="Arial" w:hAnsi="Arial" w:cs="Arial"/>
                <w:b/>
                <w:sz w:val="22"/>
                <w:szCs w:val="22"/>
              </w:rPr>
              <w:t>N</w:t>
            </w:r>
            <w:smartTag w:uri="urn:schemas-microsoft-com:office:smarttags" w:element="PersonName">
              <w:r w:rsidRPr="004D19A8">
                <w:rPr>
                  <w:rFonts w:ascii="Arial" w:hAnsi="Arial" w:cs="Arial"/>
                  <w:b/>
                  <w:sz w:val="22"/>
                  <w:szCs w:val="22"/>
                </w:rPr>
                <w:t>am</w:t>
              </w:r>
            </w:smartTag>
            <w:r w:rsidRPr="004D19A8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2551" w:type="dxa"/>
            <w:shd w:val="clear" w:color="auto" w:fill="BDD6EE"/>
          </w:tcPr>
          <w:p w:rsidR="002B7EF8" w:rsidRPr="004D19A8" w:rsidRDefault="002B7EF8" w:rsidP="002B7E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19A8">
              <w:rPr>
                <w:rFonts w:ascii="Arial" w:hAnsi="Arial" w:cs="Arial"/>
                <w:b/>
                <w:sz w:val="22"/>
                <w:szCs w:val="22"/>
              </w:rPr>
              <w:t>Educational Qualification</w:t>
            </w:r>
          </w:p>
        </w:tc>
        <w:tc>
          <w:tcPr>
            <w:tcW w:w="2410" w:type="dxa"/>
            <w:shd w:val="clear" w:color="auto" w:fill="BDD6EE"/>
          </w:tcPr>
          <w:p w:rsidR="002B7EF8" w:rsidRPr="004D19A8" w:rsidRDefault="002B7EF8" w:rsidP="002B7E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19A8">
              <w:rPr>
                <w:rFonts w:ascii="Arial" w:hAnsi="Arial" w:cs="Arial"/>
                <w:b/>
                <w:sz w:val="22"/>
                <w:szCs w:val="22"/>
              </w:rPr>
              <w:t>Designation</w:t>
            </w:r>
          </w:p>
        </w:tc>
        <w:tc>
          <w:tcPr>
            <w:tcW w:w="2063" w:type="dxa"/>
            <w:shd w:val="clear" w:color="auto" w:fill="BDD6EE"/>
          </w:tcPr>
          <w:p w:rsidR="002B7EF8" w:rsidRPr="004D19A8" w:rsidRDefault="004E7D02" w:rsidP="002B7E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19A8">
              <w:rPr>
                <w:rFonts w:ascii="Arial" w:hAnsi="Arial" w:cs="Arial"/>
                <w:b/>
                <w:sz w:val="22"/>
                <w:szCs w:val="22"/>
              </w:rPr>
              <w:t>Area o</w:t>
            </w:r>
            <w:r w:rsidR="009B0DCD" w:rsidRPr="004D19A8">
              <w:rPr>
                <w:rFonts w:ascii="Arial" w:hAnsi="Arial" w:cs="Arial"/>
                <w:b/>
                <w:sz w:val="22"/>
                <w:szCs w:val="22"/>
              </w:rPr>
              <w:t>f Work</w:t>
            </w:r>
          </w:p>
        </w:tc>
      </w:tr>
      <w:tr w:rsidR="00D41482" w:rsidRPr="004D19A8" w:rsidTr="00DC565C">
        <w:tc>
          <w:tcPr>
            <w:tcW w:w="959" w:type="dxa"/>
          </w:tcPr>
          <w:p w:rsidR="00D41482" w:rsidRPr="00A80B02" w:rsidRDefault="00D868F9" w:rsidP="002B7E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B0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D41482" w:rsidRPr="00A80B02" w:rsidRDefault="00D414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D41482" w:rsidRPr="00A80B02" w:rsidRDefault="00D414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D41482" w:rsidRPr="00A80B02" w:rsidRDefault="00D414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0B02">
              <w:rPr>
                <w:rFonts w:ascii="Arial" w:hAnsi="Arial" w:cs="Arial"/>
                <w:sz w:val="22"/>
                <w:szCs w:val="22"/>
              </w:rPr>
              <w:t>Te</w:t>
            </w:r>
            <w:smartTag w:uri="urn:schemas-microsoft-com:office:smarttags" w:element="PersonName">
              <w:r w:rsidRPr="00A80B02">
                <w:rPr>
                  <w:rFonts w:ascii="Arial" w:hAnsi="Arial" w:cs="Arial"/>
                  <w:sz w:val="22"/>
                  <w:szCs w:val="22"/>
                </w:rPr>
                <w:t>am</w:t>
              </w:r>
            </w:smartTag>
            <w:r w:rsidRPr="00A80B02">
              <w:rPr>
                <w:rFonts w:ascii="Arial" w:hAnsi="Arial" w:cs="Arial"/>
                <w:sz w:val="22"/>
                <w:szCs w:val="22"/>
              </w:rPr>
              <w:t xml:space="preserve"> Leader</w:t>
            </w:r>
          </w:p>
        </w:tc>
        <w:tc>
          <w:tcPr>
            <w:tcW w:w="2063" w:type="dxa"/>
          </w:tcPr>
          <w:p w:rsidR="00D41482" w:rsidRPr="004D19A8" w:rsidRDefault="00D4148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7EF8" w:rsidRPr="004D19A8" w:rsidTr="00DC565C">
        <w:tc>
          <w:tcPr>
            <w:tcW w:w="959" w:type="dxa"/>
          </w:tcPr>
          <w:p w:rsidR="002B7EF8" w:rsidRPr="00A80B02" w:rsidRDefault="00D868F9" w:rsidP="002B7E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B0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2B7EF8" w:rsidRPr="00A80B02" w:rsidRDefault="002B7E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2B7EF8" w:rsidRPr="00A80B02" w:rsidRDefault="002B7E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2B7EF8" w:rsidRPr="00A80B02" w:rsidRDefault="002B7E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0B02"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  <w:tc>
          <w:tcPr>
            <w:tcW w:w="2063" w:type="dxa"/>
          </w:tcPr>
          <w:p w:rsidR="002B7EF8" w:rsidRPr="004D19A8" w:rsidRDefault="002B7E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7EF8" w:rsidRPr="004D19A8" w:rsidTr="00DC565C">
        <w:tc>
          <w:tcPr>
            <w:tcW w:w="959" w:type="dxa"/>
          </w:tcPr>
          <w:p w:rsidR="002B7EF8" w:rsidRPr="00A80B02" w:rsidRDefault="00D868F9" w:rsidP="002B7E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B0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2B7EF8" w:rsidRPr="00A80B02" w:rsidRDefault="002B7E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2B7EF8" w:rsidRPr="00A80B02" w:rsidRDefault="002B7E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2B7EF8" w:rsidRPr="00A80B02" w:rsidRDefault="002B7E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0B02"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  <w:tc>
          <w:tcPr>
            <w:tcW w:w="2063" w:type="dxa"/>
          </w:tcPr>
          <w:p w:rsidR="002B7EF8" w:rsidRPr="004D19A8" w:rsidRDefault="002B7E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7EF8" w:rsidRPr="004D19A8" w:rsidTr="00DC565C">
        <w:trPr>
          <w:trHeight w:val="90"/>
        </w:trPr>
        <w:tc>
          <w:tcPr>
            <w:tcW w:w="959" w:type="dxa"/>
          </w:tcPr>
          <w:p w:rsidR="002B7EF8" w:rsidRPr="00A80B02" w:rsidRDefault="00D868F9" w:rsidP="002B7E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B0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2B7EF8" w:rsidRPr="00A80B02" w:rsidRDefault="002B7E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2B7EF8" w:rsidRPr="00A80B02" w:rsidRDefault="002B7E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2B7EF8" w:rsidRPr="00A80B02" w:rsidRDefault="002B7E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0B02"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  <w:tc>
          <w:tcPr>
            <w:tcW w:w="2063" w:type="dxa"/>
          </w:tcPr>
          <w:p w:rsidR="002B7EF8" w:rsidRPr="004D19A8" w:rsidRDefault="002B7E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32C5" w:rsidRPr="004D19A8" w:rsidTr="00DC565C">
        <w:trPr>
          <w:trHeight w:val="90"/>
        </w:trPr>
        <w:tc>
          <w:tcPr>
            <w:tcW w:w="959" w:type="dxa"/>
          </w:tcPr>
          <w:p w:rsidR="00A232C5" w:rsidRPr="00A80B02" w:rsidRDefault="00A232C5" w:rsidP="002B7E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A232C5" w:rsidRPr="00A80B02" w:rsidRDefault="00A23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A232C5" w:rsidRPr="00A80B02" w:rsidRDefault="00A23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A232C5" w:rsidRPr="00A80B02" w:rsidRDefault="00A23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0B02"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  <w:tc>
          <w:tcPr>
            <w:tcW w:w="2063" w:type="dxa"/>
          </w:tcPr>
          <w:p w:rsidR="00A232C5" w:rsidRPr="004D19A8" w:rsidRDefault="00A232C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C1A46" w:rsidRPr="004D19A8" w:rsidTr="00DC565C">
        <w:trPr>
          <w:trHeight w:val="90"/>
        </w:trPr>
        <w:tc>
          <w:tcPr>
            <w:tcW w:w="959" w:type="dxa"/>
          </w:tcPr>
          <w:p w:rsidR="00AC1A46" w:rsidRPr="00A80B02" w:rsidRDefault="00A232C5" w:rsidP="002B7E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AC1A46" w:rsidRPr="00A80B02" w:rsidRDefault="00AC1A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AC1A46" w:rsidRPr="00A80B02" w:rsidRDefault="00AC1A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AC1A46" w:rsidRPr="00A80B02" w:rsidRDefault="00AC1A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0B02">
              <w:rPr>
                <w:rFonts w:ascii="Arial" w:hAnsi="Arial" w:cs="Arial"/>
                <w:sz w:val="22"/>
                <w:szCs w:val="22"/>
              </w:rPr>
              <w:t>Facilitator</w:t>
            </w:r>
            <w:r w:rsidR="009F64C6">
              <w:rPr>
                <w:rFonts w:ascii="Arial" w:hAnsi="Arial" w:cs="Arial"/>
                <w:sz w:val="22"/>
                <w:szCs w:val="22"/>
              </w:rPr>
              <w:t>/</w:t>
            </w:r>
            <w:r w:rsidR="00E42E50">
              <w:rPr>
                <w:rFonts w:ascii="Arial" w:hAnsi="Arial" w:cs="Arial"/>
                <w:sz w:val="22"/>
                <w:szCs w:val="22"/>
              </w:rPr>
              <w:t>Coordinator</w:t>
            </w:r>
          </w:p>
        </w:tc>
        <w:tc>
          <w:tcPr>
            <w:tcW w:w="2063" w:type="dxa"/>
          </w:tcPr>
          <w:p w:rsidR="00AC1A46" w:rsidRPr="004D19A8" w:rsidRDefault="00AC1A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23ED3" w:rsidRPr="004D19A8" w:rsidRDefault="00FB5F71">
      <w:pPr>
        <w:pStyle w:val="Heading3"/>
        <w:jc w:val="left"/>
        <w:rPr>
          <w:rFonts w:ascii="Arial" w:hAnsi="Arial" w:cs="Arial"/>
          <w:b w:val="0"/>
          <w:sz w:val="22"/>
          <w:szCs w:val="22"/>
        </w:rPr>
      </w:pPr>
      <w:r w:rsidRPr="004D19A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897890</wp:posOffset>
                </wp:positionV>
                <wp:extent cx="6891020" cy="28448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102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482" w:rsidRPr="00217825" w:rsidRDefault="00D41482" w:rsidP="00957C21">
                            <w:pPr>
                              <w:shd w:val="clear" w:color="auto" w:fill="44546A"/>
                              <w:rPr>
                                <w:rFonts w:ascii="Book Antiqua" w:hAnsi="Book Antiqua"/>
                                <w:b/>
                                <w:color w:val="FFFFFF"/>
                                <w:szCs w:val="24"/>
                              </w:rPr>
                            </w:pPr>
                            <w:r w:rsidRPr="00C50037">
                              <w:rPr>
                                <w:rFonts w:ascii="Book Antiqua" w:hAnsi="Book Antiqua"/>
                                <w:b/>
                                <w:color w:val="FFFFFF"/>
                                <w:szCs w:val="24"/>
                              </w:rPr>
                              <w:t>Educatio</w:t>
                            </w:r>
                            <w:r w:rsidR="00CD22E2">
                              <w:rPr>
                                <w:rFonts w:ascii="Book Antiqua" w:hAnsi="Book Antiqua"/>
                                <w:b/>
                                <w:color w:val="FFFFFF"/>
                                <w:szCs w:val="24"/>
                              </w:rPr>
                              <w:t>nal Qualifications of Team Member</w:t>
                            </w:r>
                            <w:r w:rsidRPr="00C50037">
                              <w:rPr>
                                <w:rFonts w:ascii="Book Antiqua" w:hAnsi="Book Antiqua"/>
                                <w:b/>
                                <w:color w:val="FFFFFF"/>
                                <w:szCs w:val="24"/>
                              </w:rPr>
                              <w:t xml:space="preserve"> taking part in QC</w:t>
                            </w:r>
                            <w:r w:rsidR="003B225A">
                              <w:rPr>
                                <w:rFonts w:ascii="Book Antiqua" w:hAnsi="Book Antiqua"/>
                                <w:b/>
                                <w:color w:val="FFFFFF"/>
                                <w:szCs w:val="24"/>
                              </w:rPr>
                              <w:t xml:space="preserve"> Presentation is Manda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4.55pt;margin-top:70.7pt;width:542.6pt;height:22.4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">
                <v:textbox style="mso-fit-shape-to-text:t">
                  <w:txbxContent>
                    <w:p w:rsidR="00D41482" w:rsidRPr="00217825" w:rsidRDefault="00D41482" w:rsidP="00957C21">
                      <w:pPr>
                        <w:shd w:val="clear" w:color="auto" w:fill="44546A"/>
                        <w:rPr>
                          <w:rFonts w:ascii="Book Antiqua" w:hAnsi="Book Antiqua"/>
                          <w:b/>
                          <w:color w:val="FFFFFF"/>
                          <w:szCs w:val="24"/>
                        </w:rPr>
                      </w:pPr>
                      <w:r w:rsidRPr="00C50037">
                        <w:rPr>
                          <w:rFonts w:ascii="Book Antiqua" w:hAnsi="Book Antiqua"/>
                          <w:b/>
                          <w:color w:val="FFFFFF"/>
                          <w:szCs w:val="24"/>
                        </w:rPr>
                        <w:t>Educatio</w:t>
                      </w:r>
                      <w:r w:rsidR="00CD22E2">
                        <w:rPr>
                          <w:rFonts w:ascii="Book Antiqua" w:hAnsi="Book Antiqua"/>
                          <w:b/>
                          <w:color w:val="FFFFFF"/>
                          <w:szCs w:val="24"/>
                        </w:rPr>
                        <w:t>nal Qualifications of Team Member</w:t>
                      </w:r>
                      <w:r w:rsidRPr="00C50037">
                        <w:rPr>
                          <w:rFonts w:ascii="Book Antiqua" w:hAnsi="Book Antiqua"/>
                          <w:b/>
                          <w:color w:val="FFFFFF"/>
                          <w:szCs w:val="24"/>
                        </w:rPr>
                        <w:t xml:space="preserve"> taking part in QC</w:t>
                      </w:r>
                      <w:r w:rsidR="003B225A">
                        <w:rPr>
                          <w:rFonts w:ascii="Book Antiqua" w:hAnsi="Book Antiqua"/>
                          <w:b/>
                          <w:color w:val="FFFFFF"/>
                          <w:szCs w:val="24"/>
                        </w:rPr>
                        <w:t xml:space="preserve"> Presentation is Mandat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tblpY="194"/>
        <w:tblW w:w="10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0"/>
        <w:gridCol w:w="5056"/>
      </w:tblGrid>
      <w:tr w:rsidR="00AC1A46" w:rsidRPr="004D19A8" w:rsidTr="003B225A">
        <w:trPr>
          <w:trHeight w:val="169"/>
        </w:trPr>
        <w:tc>
          <w:tcPr>
            <w:tcW w:w="5780" w:type="dxa"/>
            <w:shd w:val="clear" w:color="auto" w:fill="BDD6EE"/>
          </w:tcPr>
          <w:p w:rsidR="00AC1A46" w:rsidRPr="004D19A8" w:rsidRDefault="00AC1A46" w:rsidP="00AC1A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19A8">
              <w:rPr>
                <w:rFonts w:ascii="Arial" w:hAnsi="Arial" w:cs="Arial"/>
                <w:b/>
                <w:sz w:val="22"/>
                <w:szCs w:val="22"/>
              </w:rPr>
              <w:t xml:space="preserve">Facilitator </w:t>
            </w:r>
            <w:r w:rsidR="009F64C6"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r w:rsidR="00E42E50">
              <w:rPr>
                <w:rFonts w:ascii="Arial" w:hAnsi="Arial" w:cs="Arial"/>
                <w:b/>
                <w:sz w:val="22"/>
                <w:szCs w:val="22"/>
              </w:rPr>
              <w:t>Coordinator</w:t>
            </w:r>
            <w:r w:rsidR="009F64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D19A8">
              <w:rPr>
                <w:rFonts w:ascii="Arial" w:hAnsi="Arial" w:cs="Arial"/>
                <w:b/>
                <w:sz w:val="22"/>
                <w:szCs w:val="22"/>
              </w:rPr>
              <w:t>Mobile No</w:t>
            </w:r>
          </w:p>
        </w:tc>
        <w:tc>
          <w:tcPr>
            <w:tcW w:w="5056" w:type="dxa"/>
            <w:shd w:val="clear" w:color="auto" w:fill="BDD6EE"/>
          </w:tcPr>
          <w:p w:rsidR="00AC1A46" w:rsidRPr="004D19A8" w:rsidRDefault="00AC1A46" w:rsidP="00AC1A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19A8">
              <w:rPr>
                <w:rFonts w:ascii="Arial" w:hAnsi="Arial" w:cs="Arial"/>
                <w:b/>
                <w:sz w:val="22"/>
                <w:szCs w:val="22"/>
              </w:rPr>
              <w:t>Email Id</w:t>
            </w:r>
          </w:p>
        </w:tc>
      </w:tr>
      <w:tr w:rsidR="00AC1A46" w:rsidRPr="004D19A8" w:rsidTr="003B225A">
        <w:trPr>
          <w:trHeight w:val="365"/>
        </w:trPr>
        <w:tc>
          <w:tcPr>
            <w:tcW w:w="5780" w:type="dxa"/>
          </w:tcPr>
          <w:p w:rsidR="00AC1A46" w:rsidRPr="004D19A8" w:rsidRDefault="00AC1A46" w:rsidP="00AC1A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56" w:type="dxa"/>
          </w:tcPr>
          <w:p w:rsidR="00AC1A46" w:rsidRPr="004D19A8" w:rsidRDefault="00AC1A46" w:rsidP="00AC1A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54E1E" w:rsidRDefault="00C54E1E" w:rsidP="00534615">
      <w:pPr>
        <w:shd w:val="clear" w:color="auto" w:fill="BDD6EE"/>
        <w:jc w:val="center"/>
        <w:rPr>
          <w:rFonts w:ascii="Arial" w:hAnsi="Arial" w:cs="Arial"/>
          <w:b/>
          <w:sz w:val="22"/>
          <w:szCs w:val="22"/>
        </w:rPr>
      </w:pPr>
      <w:r w:rsidRPr="00C54E1E">
        <w:rPr>
          <w:rFonts w:ascii="Arial" w:hAnsi="Arial" w:cs="Arial"/>
          <w:b/>
          <w:sz w:val="22"/>
          <w:szCs w:val="22"/>
        </w:rPr>
        <w:lastRenderedPageBreak/>
        <w:t>Nomination of Delegates</w:t>
      </w:r>
    </w:p>
    <w:p w:rsidR="00272E23" w:rsidRDefault="00272E23" w:rsidP="00C54E1E">
      <w:pPr>
        <w:rPr>
          <w:rFonts w:ascii="Arial" w:hAnsi="Arial" w:cs="Arial"/>
          <w:b/>
          <w:sz w:val="22"/>
          <w:szCs w:val="22"/>
          <w:u w:val="single"/>
        </w:rPr>
      </w:pPr>
    </w:p>
    <w:p w:rsidR="00C54E1E" w:rsidRPr="00272E23" w:rsidRDefault="00272E23" w:rsidP="00272E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C54E1E" w:rsidRPr="00272E23">
        <w:rPr>
          <w:rFonts w:ascii="Arial" w:hAnsi="Arial" w:cs="Arial"/>
          <w:sz w:val="22"/>
          <w:szCs w:val="22"/>
        </w:rPr>
        <w:t>ollowing personnel will attend the Competition as delegate(s) – [if any]</w:t>
      </w:r>
    </w:p>
    <w:p w:rsidR="00C54E1E" w:rsidRPr="00C54E1E" w:rsidRDefault="00C54E1E" w:rsidP="00C54E1E">
      <w:pPr>
        <w:pStyle w:val="BodyText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835"/>
        <w:gridCol w:w="2551"/>
        <w:gridCol w:w="2410"/>
        <w:gridCol w:w="2063"/>
      </w:tblGrid>
      <w:tr w:rsidR="00C54E1E" w:rsidRPr="004D19A8" w:rsidTr="00534615">
        <w:tc>
          <w:tcPr>
            <w:tcW w:w="959" w:type="dxa"/>
            <w:shd w:val="clear" w:color="auto" w:fill="BDD6EE"/>
          </w:tcPr>
          <w:p w:rsidR="00C54E1E" w:rsidRPr="004D19A8" w:rsidRDefault="00C54E1E" w:rsidP="00957C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19A8">
              <w:rPr>
                <w:rFonts w:ascii="Arial" w:hAnsi="Arial" w:cs="Arial"/>
                <w:b/>
                <w:sz w:val="22"/>
                <w:szCs w:val="22"/>
              </w:rPr>
              <w:t>S. No.</w:t>
            </w:r>
          </w:p>
        </w:tc>
        <w:tc>
          <w:tcPr>
            <w:tcW w:w="2835" w:type="dxa"/>
            <w:shd w:val="clear" w:color="auto" w:fill="BDD6EE"/>
          </w:tcPr>
          <w:p w:rsidR="00C54E1E" w:rsidRPr="004D19A8" w:rsidRDefault="00C54E1E" w:rsidP="00957C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19A8">
              <w:rPr>
                <w:rFonts w:ascii="Arial" w:hAnsi="Arial" w:cs="Arial"/>
                <w:b/>
                <w:sz w:val="22"/>
                <w:szCs w:val="22"/>
              </w:rPr>
              <w:t>N</w:t>
            </w:r>
            <w:smartTag w:uri="urn:schemas-microsoft-com:office:smarttags" w:element="PersonName">
              <w:r w:rsidRPr="004D19A8">
                <w:rPr>
                  <w:rFonts w:ascii="Arial" w:hAnsi="Arial" w:cs="Arial"/>
                  <w:b/>
                  <w:sz w:val="22"/>
                  <w:szCs w:val="22"/>
                </w:rPr>
                <w:t>am</w:t>
              </w:r>
            </w:smartTag>
            <w:r w:rsidRPr="004D19A8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2551" w:type="dxa"/>
            <w:shd w:val="clear" w:color="auto" w:fill="BDD6EE"/>
          </w:tcPr>
          <w:p w:rsidR="00C54E1E" w:rsidRPr="004D19A8" w:rsidRDefault="00C54E1E" w:rsidP="00957C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19A8">
              <w:rPr>
                <w:rFonts w:ascii="Arial" w:hAnsi="Arial" w:cs="Arial"/>
                <w:b/>
                <w:sz w:val="22"/>
                <w:szCs w:val="22"/>
              </w:rPr>
              <w:t>Designation</w:t>
            </w:r>
          </w:p>
        </w:tc>
        <w:tc>
          <w:tcPr>
            <w:tcW w:w="2410" w:type="dxa"/>
            <w:shd w:val="clear" w:color="auto" w:fill="BDD6EE"/>
          </w:tcPr>
          <w:p w:rsidR="00C54E1E" w:rsidRPr="004D19A8" w:rsidRDefault="00C54E1E" w:rsidP="00957C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19A8">
              <w:rPr>
                <w:rFonts w:ascii="Arial" w:hAnsi="Arial" w:cs="Arial"/>
                <w:b/>
                <w:sz w:val="22"/>
                <w:szCs w:val="22"/>
              </w:rPr>
              <w:t>Mobile</w:t>
            </w:r>
          </w:p>
        </w:tc>
        <w:tc>
          <w:tcPr>
            <w:tcW w:w="2063" w:type="dxa"/>
            <w:shd w:val="clear" w:color="auto" w:fill="BDD6EE"/>
          </w:tcPr>
          <w:p w:rsidR="00C54E1E" w:rsidRPr="004D19A8" w:rsidRDefault="00C54E1E" w:rsidP="00957C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19A8">
              <w:rPr>
                <w:rFonts w:ascii="Arial" w:hAnsi="Arial" w:cs="Arial"/>
                <w:b/>
                <w:sz w:val="22"/>
                <w:szCs w:val="22"/>
              </w:rPr>
              <w:t>E-mail ID</w:t>
            </w:r>
          </w:p>
        </w:tc>
      </w:tr>
      <w:tr w:rsidR="00C54E1E" w:rsidRPr="004D19A8" w:rsidTr="00957C21">
        <w:tc>
          <w:tcPr>
            <w:tcW w:w="959" w:type="dxa"/>
          </w:tcPr>
          <w:p w:rsidR="00C54E1E" w:rsidRPr="004D19A8" w:rsidRDefault="00C54E1E" w:rsidP="00957C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19A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C54E1E" w:rsidRPr="004D19A8" w:rsidRDefault="00C54E1E" w:rsidP="00957C2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C54E1E" w:rsidRPr="004D19A8" w:rsidRDefault="00C54E1E" w:rsidP="00957C2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54E1E" w:rsidRPr="004D19A8" w:rsidRDefault="00C54E1E" w:rsidP="00957C2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63" w:type="dxa"/>
          </w:tcPr>
          <w:p w:rsidR="00C54E1E" w:rsidRPr="004D19A8" w:rsidRDefault="00C54E1E" w:rsidP="00957C2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4E1E" w:rsidRPr="004D19A8" w:rsidTr="00957C21">
        <w:tc>
          <w:tcPr>
            <w:tcW w:w="959" w:type="dxa"/>
          </w:tcPr>
          <w:p w:rsidR="00C54E1E" w:rsidRPr="004D19A8" w:rsidRDefault="00C54E1E" w:rsidP="00957C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19A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C54E1E" w:rsidRPr="004D19A8" w:rsidRDefault="00C54E1E" w:rsidP="00957C2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C54E1E" w:rsidRPr="004D19A8" w:rsidRDefault="00C54E1E" w:rsidP="00957C2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54E1E" w:rsidRPr="004D19A8" w:rsidRDefault="00C54E1E" w:rsidP="00957C2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63" w:type="dxa"/>
          </w:tcPr>
          <w:p w:rsidR="00C54E1E" w:rsidRPr="004D19A8" w:rsidRDefault="00C54E1E" w:rsidP="00957C2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4E1E" w:rsidRPr="004D19A8" w:rsidTr="00957C21">
        <w:tc>
          <w:tcPr>
            <w:tcW w:w="959" w:type="dxa"/>
          </w:tcPr>
          <w:p w:rsidR="00C54E1E" w:rsidRPr="004D19A8" w:rsidRDefault="00C54E1E" w:rsidP="00957C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19A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C54E1E" w:rsidRPr="004D19A8" w:rsidRDefault="00C54E1E" w:rsidP="00957C2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C54E1E" w:rsidRPr="004D19A8" w:rsidRDefault="00C54E1E" w:rsidP="00957C2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54E1E" w:rsidRPr="004D19A8" w:rsidRDefault="00C54E1E" w:rsidP="00957C2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63" w:type="dxa"/>
          </w:tcPr>
          <w:p w:rsidR="00C54E1E" w:rsidRPr="004D19A8" w:rsidRDefault="00C54E1E" w:rsidP="00957C2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C1D2D" w:rsidRPr="00272E23" w:rsidRDefault="00C54E1E" w:rsidP="00272E23">
      <w:pPr>
        <w:pStyle w:val="BodyText"/>
        <w:rPr>
          <w:rFonts w:ascii="Arial" w:hAnsi="Arial" w:cs="Arial"/>
          <w:b/>
          <w:color w:val="000000"/>
          <w:sz w:val="22"/>
          <w:szCs w:val="22"/>
        </w:rPr>
      </w:pPr>
      <w:r w:rsidRPr="004D19A8">
        <w:rPr>
          <w:rFonts w:ascii="Arial" w:hAnsi="Arial" w:cs="Arial"/>
          <w:b/>
          <w:color w:val="000000"/>
          <w:sz w:val="22"/>
          <w:szCs w:val="22"/>
        </w:rPr>
        <w:tab/>
        <w:t xml:space="preserve">      </w:t>
      </w:r>
    </w:p>
    <w:p w:rsidR="003B225A" w:rsidRDefault="000632F3" w:rsidP="00E83A70">
      <w:pPr>
        <w:shd w:val="clear" w:color="auto" w:fill="BDD6EE"/>
        <w:ind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articipation Charges </w:t>
      </w:r>
      <w:r w:rsidR="003B225A">
        <w:rPr>
          <w:rFonts w:ascii="Arial" w:eastAsia="Arial" w:hAnsi="Arial" w:cs="Arial"/>
          <w:b/>
          <w:sz w:val="22"/>
          <w:szCs w:val="22"/>
        </w:rPr>
        <w:t xml:space="preserve">of </w:t>
      </w:r>
      <w:r>
        <w:rPr>
          <w:rFonts w:ascii="Arial" w:eastAsia="Arial" w:hAnsi="Arial" w:cs="Arial"/>
          <w:b/>
          <w:sz w:val="22"/>
          <w:szCs w:val="22"/>
        </w:rPr>
        <w:t xml:space="preserve">Regional </w:t>
      </w:r>
      <w:r w:rsidR="003B225A">
        <w:rPr>
          <w:rFonts w:ascii="Arial" w:eastAsia="Arial" w:hAnsi="Arial" w:cs="Arial"/>
          <w:b/>
          <w:sz w:val="22"/>
          <w:szCs w:val="22"/>
        </w:rPr>
        <w:t>Quality Circle Competition (For Members Only)</w:t>
      </w:r>
    </w:p>
    <w:p w:rsidR="003B225A" w:rsidRDefault="003B225A" w:rsidP="003B225A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10988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27"/>
        <w:gridCol w:w="4891"/>
        <w:gridCol w:w="3870"/>
      </w:tblGrid>
      <w:tr w:rsidR="002B0D14" w:rsidTr="002B0D14">
        <w:trPr>
          <w:trHeight w:val="638"/>
        </w:trPr>
        <w:tc>
          <w:tcPr>
            <w:tcW w:w="2227" w:type="dxa"/>
            <w:shd w:val="clear" w:color="auto" w:fill="FFFFFF"/>
            <w:vAlign w:val="center"/>
          </w:tcPr>
          <w:p w:rsidR="002B0D14" w:rsidRPr="004D0B9E" w:rsidRDefault="002B0D14" w:rsidP="002B0D14">
            <w:pPr>
              <w:ind w:right="-187" w:hanging="2"/>
              <w:rPr>
                <w:rFonts w:ascii="Arial" w:hAnsi="Arial" w:cs="Arial"/>
                <w:position w:val="1"/>
                <w:sz w:val="22"/>
              </w:rPr>
            </w:pPr>
            <w:r w:rsidRPr="004D0B9E">
              <w:rPr>
                <w:rFonts w:ascii="Arial" w:hAnsi="Arial" w:cs="Arial"/>
                <w:position w:val="1"/>
                <w:sz w:val="22"/>
              </w:rPr>
              <w:t xml:space="preserve">ACMA Members </w:t>
            </w:r>
          </w:p>
        </w:tc>
        <w:tc>
          <w:tcPr>
            <w:tcW w:w="4891" w:type="dxa"/>
            <w:shd w:val="clear" w:color="auto" w:fill="FFFFFF"/>
            <w:vAlign w:val="center"/>
          </w:tcPr>
          <w:p w:rsidR="002B0D14" w:rsidRPr="004D0B9E" w:rsidRDefault="002B0D14" w:rsidP="002B0D14">
            <w:pPr>
              <w:ind w:right="-187" w:hanging="2"/>
              <w:rPr>
                <w:rFonts w:ascii="Arial" w:hAnsi="Arial" w:cs="Arial"/>
                <w:position w:val="1"/>
                <w:sz w:val="22"/>
              </w:rPr>
            </w:pPr>
            <w:r w:rsidRPr="004D0B9E">
              <w:rPr>
                <w:rFonts w:ascii="Arial" w:hAnsi="Arial" w:cs="Arial"/>
                <w:position w:val="1"/>
                <w:sz w:val="22"/>
              </w:rPr>
              <w:t xml:space="preserve">Rs. 20,000 + 18% GST = </w:t>
            </w:r>
            <w:r w:rsidRPr="004D0B9E">
              <w:rPr>
                <w:rFonts w:ascii="Arial" w:hAnsi="Arial" w:cs="Arial"/>
                <w:b/>
                <w:position w:val="1"/>
                <w:sz w:val="22"/>
              </w:rPr>
              <w:t>Rs 23,600/- per team</w:t>
            </w:r>
          </w:p>
        </w:tc>
        <w:tc>
          <w:tcPr>
            <w:tcW w:w="3870" w:type="dxa"/>
            <w:shd w:val="clear" w:color="auto" w:fill="FFFFFF"/>
            <w:vAlign w:val="center"/>
          </w:tcPr>
          <w:p w:rsidR="002B0D14" w:rsidRPr="002C7472" w:rsidRDefault="002B0D14" w:rsidP="002B0D14">
            <w:pPr>
              <w:ind w:right="-187" w:hanging="2"/>
              <w:rPr>
                <w:rFonts w:ascii="Arial" w:hAnsi="Arial" w:cs="Arial"/>
                <w:b/>
                <w:position w:val="1"/>
                <w:sz w:val="22"/>
              </w:rPr>
            </w:pPr>
            <w:r w:rsidRPr="002C7472">
              <w:rPr>
                <w:rFonts w:ascii="Arial" w:hAnsi="Arial" w:cs="Arial"/>
                <w:b/>
                <w:position w:val="1"/>
                <w:sz w:val="22"/>
              </w:rPr>
              <w:t>Total 6 members including Facilitator</w:t>
            </w:r>
          </w:p>
        </w:tc>
      </w:tr>
      <w:tr w:rsidR="002B0D14" w:rsidTr="000632F3">
        <w:trPr>
          <w:trHeight w:val="521"/>
        </w:trPr>
        <w:tc>
          <w:tcPr>
            <w:tcW w:w="2227" w:type="dxa"/>
            <w:vAlign w:val="center"/>
          </w:tcPr>
          <w:p w:rsidR="002B0D14" w:rsidRPr="004D0B9E" w:rsidRDefault="002B0D14" w:rsidP="002B0D14">
            <w:pPr>
              <w:ind w:right="-187" w:hanging="2"/>
              <w:rPr>
                <w:rFonts w:ascii="Arial" w:hAnsi="Arial" w:cs="Arial"/>
                <w:position w:val="1"/>
                <w:sz w:val="22"/>
              </w:rPr>
            </w:pPr>
            <w:r w:rsidRPr="004D0B9E">
              <w:rPr>
                <w:rFonts w:ascii="Arial" w:hAnsi="Arial" w:cs="Arial"/>
                <w:position w:val="1"/>
                <w:sz w:val="22"/>
              </w:rPr>
              <w:t>Observer / Delegates</w:t>
            </w:r>
          </w:p>
        </w:tc>
        <w:tc>
          <w:tcPr>
            <w:tcW w:w="4891" w:type="dxa"/>
            <w:vAlign w:val="center"/>
          </w:tcPr>
          <w:p w:rsidR="002B0D14" w:rsidRPr="004D0B9E" w:rsidRDefault="002B0D14" w:rsidP="002B0D14">
            <w:pPr>
              <w:ind w:right="-187" w:hanging="2"/>
              <w:rPr>
                <w:rFonts w:ascii="Arial" w:hAnsi="Arial" w:cs="Arial"/>
                <w:position w:val="1"/>
                <w:sz w:val="22"/>
              </w:rPr>
            </w:pPr>
            <w:r w:rsidRPr="004D0B9E">
              <w:rPr>
                <w:rFonts w:ascii="Arial" w:hAnsi="Arial" w:cs="Arial"/>
                <w:position w:val="1"/>
                <w:sz w:val="22"/>
              </w:rPr>
              <w:t xml:space="preserve">Rs. 3,000 + 18% GST = </w:t>
            </w:r>
            <w:r w:rsidRPr="004D0B9E">
              <w:rPr>
                <w:rFonts w:ascii="Arial" w:hAnsi="Arial" w:cs="Arial"/>
                <w:b/>
                <w:position w:val="1"/>
                <w:sz w:val="22"/>
              </w:rPr>
              <w:t>Rs 3,540/- per person</w:t>
            </w:r>
          </w:p>
        </w:tc>
        <w:tc>
          <w:tcPr>
            <w:tcW w:w="3870" w:type="dxa"/>
            <w:vAlign w:val="center"/>
          </w:tcPr>
          <w:p w:rsidR="002B0D14" w:rsidRPr="002C7472" w:rsidRDefault="002B0D14" w:rsidP="002B0D14">
            <w:pPr>
              <w:ind w:right="-187" w:hanging="2"/>
              <w:rPr>
                <w:rFonts w:ascii="Arial" w:hAnsi="Arial" w:cs="Arial"/>
                <w:b/>
                <w:position w:val="1"/>
                <w:sz w:val="22"/>
              </w:rPr>
            </w:pPr>
            <w:r w:rsidRPr="002C7472">
              <w:rPr>
                <w:rFonts w:ascii="Arial" w:hAnsi="Arial" w:cs="Arial"/>
                <w:b/>
                <w:position w:val="1"/>
                <w:sz w:val="22"/>
              </w:rPr>
              <w:t>Per Person</w:t>
            </w:r>
          </w:p>
        </w:tc>
      </w:tr>
    </w:tbl>
    <w:p w:rsidR="003B225A" w:rsidRDefault="003B225A" w:rsidP="003D3A04">
      <w:pPr>
        <w:pStyle w:val="BodyTextIndent2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B225A" w:rsidRPr="003B225A" w:rsidRDefault="003B225A" w:rsidP="003B225A">
      <w:pPr>
        <w:shd w:val="clear" w:color="auto" w:fill="BDD6EE"/>
        <w:jc w:val="center"/>
        <w:rPr>
          <w:rFonts w:ascii="Arial" w:hAnsi="Arial" w:cs="Arial"/>
          <w:b/>
          <w:sz w:val="22"/>
          <w:szCs w:val="22"/>
        </w:rPr>
      </w:pPr>
      <w:r w:rsidRPr="003B225A">
        <w:rPr>
          <w:rFonts w:ascii="Arial" w:hAnsi="Arial" w:cs="Arial"/>
          <w:b/>
          <w:sz w:val="22"/>
          <w:szCs w:val="22"/>
        </w:rPr>
        <w:t>For Invoicing</w:t>
      </w:r>
    </w:p>
    <w:p w:rsidR="003B225A" w:rsidRPr="003B225A" w:rsidRDefault="003B225A" w:rsidP="003D3A04">
      <w:pPr>
        <w:pStyle w:val="BodyTextIndent2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4410"/>
        <w:gridCol w:w="2621"/>
      </w:tblGrid>
      <w:tr w:rsidR="003B225A" w:rsidRPr="00534615" w:rsidTr="003B225A">
        <w:trPr>
          <w:trHeight w:val="61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3B225A" w:rsidRPr="008C642D" w:rsidRDefault="003B225A" w:rsidP="00E83A70">
            <w:pPr>
              <w:jc w:val="center"/>
              <w:rPr>
                <w:rFonts w:ascii="Arial" w:hAnsi="Arial" w:cs="Arial"/>
                <w:b/>
                <w:color w:val="9CC2E5" w:themeColor="accent1" w:themeTint="99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Company</w:t>
            </w:r>
            <w:r w:rsidR="00B30DC0">
              <w:rPr>
                <w:rFonts w:ascii="Arial" w:hAnsi="Arial" w:cs="Arial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3B225A" w:rsidRPr="00534615" w:rsidRDefault="003B225A" w:rsidP="00E83A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4615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  <w:p w:rsidR="003B225A" w:rsidRPr="00534615" w:rsidRDefault="003B225A" w:rsidP="00E83A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4615">
              <w:rPr>
                <w:rFonts w:ascii="Arial" w:hAnsi="Arial" w:cs="Arial"/>
                <w:b/>
                <w:sz w:val="22"/>
                <w:szCs w:val="22"/>
              </w:rPr>
              <w:t>(Invoice to be raised)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3B225A" w:rsidRPr="00534615" w:rsidRDefault="003B225A" w:rsidP="00E83A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4615">
              <w:rPr>
                <w:rFonts w:ascii="Arial" w:hAnsi="Arial" w:cs="Arial"/>
                <w:b/>
                <w:sz w:val="22"/>
                <w:szCs w:val="22"/>
              </w:rPr>
              <w:t>GST</w:t>
            </w:r>
          </w:p>
        </w:tc>
      </w:tr>
      <w:tr w:rsidR="003B225A" w:rsidRPr="00512375" w:rsidTr="00B30DC0">
        <w:trPr>
          <w:trHeight w:val="926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5A" w:rsidRPr="00512375" w:rsidRDefault="003B225A" w:rsidP="00E83A70">
            <w:pPr>
              <w:rPr>
                <w:rFonts w:ascii="Book Antiqua" w:hAnsi="Book Antiqua" w:cs="Tahoma"/>
                <w:sz w:val="22"/>
                <w:szCs w:val="22"/>
                <w:lang w:val="en-IN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5A" w:rsidRPr="00512375" w:rsidRDefault="003B225A" w:rsidP="00E83A70">
            <w:pPr>
              <w:rPr>
                <w:rFonts w:ascii="Book Antiqua" w:hAnsi="Book Antiqua" w:cs="Tahoma"/>
                <w:sz w:val="22"/>
                <w:szCs w:val="22"/>
                <w:lang w:val="en-IN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5A" w:rsidRPr="00512375" w:rsidRDefault="003B225A" w:rsidP="00E83A70">
            <w:pPr>
              <w:rPr>
                <w:rFonts w:ascii="Book Antiqua" w:hAnsi="Book Antiqua" w:cs="Tahoma"/>
                <w:sz w:val="22"/>
                <w:szCs w:val="22"/>
                <w:lang w:val="en-IN"/>
              </w:rPr>
            </w:pPr>
          </w:p>
        </w:tc>
      </w:tr>
    </w:tbl>
    <w:p w:rsidR="003B225A" w:rsidRDefault="003B225A" w:rsidP="003D3A04">
      <w:pPr>
        <w:pStyle w:val="BodyTextIndent2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B225A" w:rsidRDefault="003B225A" w:rsidP="003B225A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ind w:hanging="2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Sponsorship for the Competition</w:t>
      </w:r>
    </w:p>
    <w:p w:rsidR="003B225A" w:rsidRDefault="003B225A" w:rsidP="003B225A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:rsidR="00E0276C" w:rsidRDefault="00E0276C" w:rsidP="00E0276C">
      <w:pPr>
        <w:pStyle w:val="BodyText"/>
        <w:spacing w:line="228" w:lineRule="auto"/>
        <w:ind w:left="2" w:hanging="2"/>
        <w:jc w:val="both"/>
        <w:rPr>
          <w:rFonts w:ascii="Arial" w:hAnsi="Arial" w:cs="Arial"/>
          <w:position w:val="1"/>
          <w:sz w:val="22"/>
          <w:szCs w:val="22"/>
        </w:rPr>
      </w:pPr>
      <w:r>
        <w:rPr>
          <w:rFonts w:ascii="Arial" w:hAnsi="Arial" w:cs="Arial"/>
          <w:position w:val="1"/>
          <w:sz w:val="22"/>
          <w:szCs w:val="22"/>
        </w:rPr>
        <w:t>A special package for membership has been worked out for sponsoring this event</w:t>
      </w:r>
      <w:r>
        <w:rPr>
          <w:rFonts w:ascii="Arial" w:hAnsi="Arial" w:cs="Arial"/>
          <w:color w:val="1F497D"/>
          <w:position w:val="1"/>
          <w:sz w:val="22"/>
          <w:szCs w:val="22"/>
        </w:rPr>
        <w:t xml:space="preserve">. </w:t>
      </w:r>
      <w:r>
        <w:rPr>
          <w:rFonts w:ascii="Arial" w:hAnsi="Arial" w:cs="Arial"/>
          <w:position w:val="1"/>
          <w:sz w:val="22"/>
          <w:szCs w:val="22"/>
        </w:rPr>
        <w:t>The benefits that will accrue to the Sponsors are:</w:t>
      </w:r>
    </w:p>
    <w:p w:rsidR="00E0276C" w:rsidRDefault="00E0276C" w:rsidP="00E0276C">
      <w:pPr>
        <w:pStyle w:val="BodyText"/>
        <w:spacing w:line="228" w:lineRule="auto"/>
        <w:ind w:left="2" w:hanging="2"/>
        <w:jc w:val="both"/>
        <w:rPr>
          <w:rFonts w:ascii="Arial" w:hAnsi="Arial" w:cs="Arial"/>
          <w:position w:val="1"/>
          <w:sz w:val="22"/>
          <w:szCs w:val="22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073"/>
        <w:gridCol w:w="5943"/>
      </w:tblGrid>
      <w:tr w:rsidR="00E0276C" w:rsidRPr="008C642D" w:rsidTr="008C642D">
        <w:trPr>
          <w:trHeight w:val="5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0276C" w:rsidRPr="008C642D" w:rsidRDefault="00E0276C" w:rsidP="008C64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642D">
              <w:rPr>
                <w:rFonts w:ascii="Arial" w:hAnsi="Arial" w:cs="Arial"/>
                <w:b/>
                <w:sz w:val="22"/>
                <w:szCs w:val="22"/>
              </w:rPr>
              <w:t>S.No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0276C" w:rsidRPr="008C642D" w:rsidRDefault="00E0276C" w:rsidP="008C64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642D">
              <w:rPr>
                <w:rFonts w:ascii="Arial" w:hAnsi="Arial" w:cs="Arial"/>
                <w:b/>
                <w:sz w:val="22"/>
                <w:szCs w:val="22"/>
              </w:rPr>
              <w:t>Gold Sponsor</w:t>
            </w:r>
          </w:p>
          <w:p w:rsidR="00E0276C" w:rsidRPr="008C642D" w:rsidRDefault="00E0276C" w:rsidP="008C64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642D">
              <w:rPr>
                <w:rFonts w:ascii="Arial" w:hAnsi="Arial" w:cs="Arial"/>
                <w:b/>
                <w:sz w:val="22"/>
                <w:szCs w:val="22"/>
              </w:rPr>
              <w:t>(Rs. 1,00,000)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0276C" w:rsidRPr="008C642D" w:rsidRDefault="00E0276C" w:rsidP="008C64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642D">
              <w:rPr>
                <w:rFonts w:ascii="Arial" w:hAnsi="Arial" w:cs="Arial"/>
                <w:b/>
                <w:sz w:val="22"/>
                <w:szCs w:val="22"/>
              </w:rPr>
              <w:t>Silver Sponsor</w:t>
            </w:r>
          </w:p>
          <w:p w:rsidR="00E0276C" w:rsidRPr="008C642D" w:rsidRDefault="00E0276C" w:rsidP="008C64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642D">
              <w:rPr>
                <w:rFonts w:ascii="Arial" w:hAnsi="Arial" w:cs="Arial"/>
                <w:b/>
                <w:sz w:val="22"/>
                <w:szCs w:val="22"/>
              </w:rPr>
              <w:t>(Rs. 60,000)</w:t>
            </w:r>
          </w:p>
        </w:tc>
      </w:tr>
      <w:tr w:rsidR="00E0276C" w:rsidTr="008C642D">
        <w:trPr>
          <w:trHeight w:val="5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C" w:rsidRDefault="00E0276C" w:rsidP="00AF2128">
            <w:pPr>
              <w:ind w:left="2" w:hanging="2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6C" w:rsidRDefault="00E0276C" w:rsidP="00AF2128">
            <w:pPr>
              <w:ind w:left="2" w:hanging="2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Three (3) QC Teams </w:t>
            </w:r>
            <w:bookmarkStart w:id="0" w:name="_GoBack"/>
            <w:bookmarkEnd w:id="0"/>
            <w:r>
              <w:rPr>
                <w:rFonts w:ascii="Calibri" w:hAnsi="Calibri" w:cs="Calibri"/>
                <w:color w:val="auto"/>
                <w:sz w:val="22"/>
                <w:szCs w:val="22"/>
              </w:rPr>
              <w:t>for the competition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C" w:rsidRDefault="00E0276C" w:rsidP="00AF2128">
            <w:pPr>
              <w:ind w:left="2" w:hanging="2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Two (2) QC Teams for the competition</w:t>
            </w:r>
          </w:p>
        </w:tc>
      </w:tr>
      <w:tr w:rsidR="00E0276C" w:rsidTr="008C642D">
        <w:trPr>
          <w:trHeight w:val="5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C" w:rsidRDefault="00E0276C" w:rsidP="00AF2128">
            <w:pPr>
              <w:ind w:left="2" w:hanging="2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6C" w:rsidRDefault="00E0276C" w:rsidP="00AF2128">
            <w:pPr>
              <w:ind w:left="2" w:hanging="2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Three (3) Complementary Delegates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C" w:rsidRDefault="00E0276C" w:rsidP="00AF2128">
            <w:pPr>
              <w:ind w:left="2" w:hanging="2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Two (2) Complementary Delegates</w:t>
            </w:r>
          </w:p>
        </w:tc>
      </w:tr>
      <w:tr w:rsidR="00E0276C" w:rsidTr="008C642D">
        <w:trPr>
          <w:trHeight w:val="5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C" w:rsidRDefault="00E0276C" w:rsidP="00AF2128">
            <w:pPr>
              <w:ind w:left="2" w:hanging="2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6C" w:rsidRDefault="00E0276C" w:rsidP="00AF2128">
            <w:pPr>
              <w:ind w:left="2" w:hanging="2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Company Logo on the Venue Branding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C" w:rsidRDefault="00E0276C" w:rsidP="00AF2128">
            <w:pPr>
              <w:ind w:left="2" w:hanging="2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Company Logo on the Venue Branding</w:t>
            </w:r>
          </w:p>
        </w:tc>
      </w:tr>
    </w:tbl>
    <w:p w:rsidR="003B225A" w:rsidRDefault="003B225A" w:rsidP="003B225A">
      <w:pPr>
        <w:tabs>
          <w:tab w:val="left" w:pos="450"/>
        </w:tabs>
        <w:ind w:hanging="2"/>
        <w:jc w:val="both"/>
        <w:rPr>
          <w:rFonts w:ascii="Arial" w:eastAsia="Arial" w:hAnsi="Arial" w:cs="Arial"/>
          <w:sz w:val="22"/>
          <w:szCs w:val="22"/>
          <w:shd w:val="clear" w:color="auto" w:fill="CFE2F3"/>
        </w:rPr>
      </w:pPr>
      <w:r>
        <w:rPr>
          <w:rFonts w:ascii="Arial" w:eastAsia="Arial" w:hAnsi="Arial" w:cs="Arial"/>
          <w:b/>
          <w:i/>
          <w:sz w:val="22"/>
          <w:szCs w:val="22"/>
          <w:shd w:val="clear" w:color="auto" w:fill="CFE2F3"/>
        </w:rPr>
        <w:t>*Optional</w:t>
      </w:r>
    </w:p>
    <w:p w:rsidR="003B225A" w:rsidRDefault="003B225A" w:rsidP="003B225A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</w:t>
      </w:r>
    </w:p>
    <w:tbl>
      <w:tblPr>
        <w:tblW w:w="10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5"/>
        <w:gridCol w:w="2705"/>
        <w:gridCol w:w="2705"/>
        <w:gridCol w:w="2705"/>
      </w:tblGrid>
      <w:tr w:rsidR="00E86B9D" w:rsidRPr="004D19A8" w:rsidTr="00534615">
        <w:trPr>
          <w:trHeight w:val="323"/>
        </w:trPr>
        <w:tc>
          <w:tcPr>
            <w:tcW w:w="2705" w:type="dxa"/>
            <w:shd w:val="clear" w:color="auto" w:fill="BDD6EE"/>
          </w:tcPr>
          <w:p w:rsidR="00E86B9D" w:rsidRPr="004D19A8" w:rsidRDefault="00E86B9D" w:rsidP="00957C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6B9D">
              <w:rPr>
                <w:rFonts w:ascii="Arial" w:hAnsi="Arial" w:cs="Arial"/>
                <w:b/>
                <w:sz w:val="22"/>
                <w:szCs w:val="22"/>
              </w:rPr>
              <w:t>ACMA</w:t>
            </w:r>
          </w:p>
        </w:tc>
        <w:tc>
          <w:tcPr>
            <w:tcW w:w="2705" w:type="dxa"/>
            <w:shd w:val="clear" w:color="auto" w:fill="BDD6EE"/>
          </w:tcPr>
          <w:p w:rsidR="00E86B9D" w:rsidRPr="004D19A8" w:rsidRDefault="00E86B9D" w:rsidP="00957C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6B9D">
              <w:rPr>
                <w:rFonts w:ascii="Arial" w:hAnsi="Arial" w:cs="Arial"/>
                <w:b/>
                <w:sz w:val="22"/>
                <w:szCs w:val="22"/>
              </w:rPr>
              <w:t>GSTIN Reference</w:t>
            </w:r>
          </w:p>
        </w:tc>
        <w:tc>
          <w:tcPr>
            <w:tcW w:w="2705" w:type="dxa"/>
            <w:shd w:val="clear" w:color="auto" w:fill="BDD6EE"/>
          </w:tcPr>
          <w:p w:rsidR="00E86B9D" w:rsidRPr="004D19A8" w:rsidRDefault="00E86B9D" w:rsidP="00957C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6B9D">
              <w:rPr>
                <w:rFonts w:ascii="Arial" w:hAnsi="Arial" w:cs="Arial"/>
                <w:b/>
                <w:sz w:val="22"/>
                <w:szCs w:val="22"/>
              </w:rPr>
              <w:t>ARN Reference</w:t>
            </w:r>
          </w:p>
        </w:tc>
        <w:tc>
          <w:tcPr>
            <w:tcW w:w="2705" w:type="dxa"/>
            <w:shd w:val="clear" w:color="auto" w:fill="BDD6EE"/>
          </w:tcPr>
          <w:p w:rsidR="00E86B9D" w:rsidRPr="004D19A8" w:rsidRDefault="00E86B9D" w:rsidP="00957C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6B9D">
              <w:rPr>
                <w:rFonts w:ascii="Arial" w:hAnsi="Arial" w:cs="Arial"/>
                <w:b/>
                <w:sz w:val="22"/>
                <w:szCs w:val="22"/>
              </w:rPr>
              <w:t>ARN Date</w:t>
            </w:r>
          </w:p>
        </w:tc>
      </w:tr>
      <w:tr w:rsidR="00E86B9D" w:rsidRPr="004D19A8" w:rsidTr="00E86B9D">
        <w:trPr>
          <w:trHeight w:val="328"/>
        </w:trPr>
        <w:tc>
          <w:tcPr>
            <w:tcW w:w="2705" w:type="dxa"/>
            <w:shd w:val="clear" w:color="auto" w:fill="auto"/>
          </w:tcPr>
          <w:p w:rsidR="00E86B9D" w:rsidRPr="004D19A8" w:rsidRDefault="00E86B9D" w:rsidP="00957C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6B9D">
              <w:rPr>
                <w:rFonts w:ascii="Arial" w:hAnsi="Arial" w:cs="Arial"/>
                <w:b/>
                <w:sz w:val="22"/>
                <w:szCs w:val="22"/>
              </w:rPr>
              <w:t>Head Office, Delhi</w:t>
            </w:r>
          </w:p>
        </w:tc>
        <w:tc>
          <w:tcPr>
            <w:tcW w:w="2705" w:type="dxa"/>
            <w:shd w:val="clear" w:color="auto" w:fill="auto"/>
          </w:tcPr>
          <w:p w:rsidR="00E86B9D" w:rsidRPr="004D19A8" w:rsidRDefault="00E86B9D" w:rsidP="00957C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6B9D">
              <w:rPr>
                <w:rFonts w:ascii="Arial" w:hAnsi="Arial" w:cs="Arial"/>
                <w:b/>
                <w:sz w:val="22"/>
                <w:szCs w:val="22"/>
              </w:rPr>
              <w:t>07AAKCA3946Q1Z0</w:t>
            </w:r>
          </w:p>
        </w:tc>
        <w:tc>
          <w:tcPr>
            <w:tcW w:w="2705" w:type="dxa"/>
            <w:shd w:val="clear" w:color="auto" w:fill="auto"/>
          </w:tcPr>
          <w:p w:rsidR="00E86B9D" w:rsidRPr="004D19A8" w:rsidRDefault="00E86B9D" w:rsidP="00957C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6B9D">
              <w:rPr>
                <w:rFonts w:ascii="Arial" w:hAnsi="Arial" w:cs="Arial"/>
                <w:b/>
                <w:sz w:val="22"/>
                <w:szCs w:val="22"/>
              </w:rPr>
              <w:t>AA0702170254793</w:t>
            </w:r>
          </w:p>
        </w:tc>
        <w:tc>
          <w:tcPr>
            <w:tcW w:w="2705" w:type="dxa"/>
            <w:shd w:val="clear" w:color="auto" w:fill="auto"/>
          </w:tcPr>
          <w:p w:rsidR="00E86B9D" w:rsidRPr="004D19A8" w:rsidRDefault="00E86B9D" w:rsidP="00957C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6B9D">
              <w:rPr>
                <w:rFonts w:ascii="Arial" w:hAnsi="Arial" w:cs="Arial"/>
                <w:b/>
                <w:sz w:val="22"/>
                <w:szCs w:val="22"/>
              </w:rPr>
              <w:t>02/02/2017</w:t>
            </w:r>
          </w:p>
        </w:tc>
      </w:tr>
    </w:tbl>
    <w:p w:rsidR="004D19A8" w:rsidRPr="004D19A8" w:rsidRDefault="004D19A8" w:rsidP="001C1D2D">
      <w:pPr>
        <w:tabs>
          <w:tab w:val="left" w:pos="5730"/>
        </w:tabs>
        <w:rPr>
          <w:rFonts w:ascii="Arial" w:hAnsi="Arial" w:cs="Arial"/>
          <w:b/>
          <w:i/>
          <w:sz w:val="22"/>
          <w:szCs w:val="22"/>
          <w:u w:val="single"/>
        </w:rPr>
      </w:pPr>
    </w:p>
    <w:p w:rsidR="009A4D81" w:rsidRDefault="003D3A04" w:rsidP="001C1D2D">
      <w:pPr>
        <w:tabs>
          <w:tab w:val="left" w:pos="5730"/>
        </w:tabs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Note-</w:t>
      </w:r>
    </w:p>
    <w:p w:rsidR="003D3A04" w:rsidRDefault="003D3A04" w:rsidP="001C1D2D">
      <w:pPr>
        <w:tabs>
          <w:tab w:val="left" w:pos="5730"/>
        </w:tabs>
        <w:rPr>
          <w:rFonts w:ascii="Arial" w:hAnsi="Arial" w:cs="Arial"/>
          <w:b/>
          <w:i/>
          <w:sz w:val="22"/>
          <w:szCs w:val="22"/>
          <w:u w:val="single"/>
        </w:rPr>
      </w:pPr>
    </w:p>
    <w:p w:rsidR="003D3A04" w:rsidRPr="003D3A04" w:rsidRDefault="003D3A04" w:rsidP="00957C2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D3A04">
        <w:rPr>
          <w:rFonts w:ascii="Arial" w:hAnsi="Arial" w:cs="Arial"/>
          <w:sz w:val="22"/>
          <w:szCs w:val="22"/>
        </w:rPr>
        <w:t>The Participation Fee is non-refundable</w:t>
      </w:r>
      <w:r>
        <w:rPr>
          <w:rFonts w:ascii="Arial" w:hAnsi="Arial" w:cs="Arial"/>
          <w:sz w:val="22"/>
          <w:szCs w:val="22"/>
        </w:rPr>
        <w:t xml:space="preserve"> once registered</w:t>
      </w:r>
      <w:r w:rsidRPr="003D3A04">
        <w:rPr>
          <w:rFonts w:ascii="Arial" w:hAnsi="Arial" w:cs="Arial"/>
          <w:sz w:val="22"/>
          <w:szCs w:val="22"/>
        </w:rPr>
        <w:t>, however change in Nomination is allowed.</w:t>
      </w:r>
    </w:p>
    <w:p w:rsidR="003D3A04" w:rsidRPr="003D3A04" w:rsidRDefault="003D3A04" w:rsidP="00957C2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D3A04">
        <w:rPr>
          <w:rFonts w:ascii="Arial" w:hAnsi="Arial" w:cs="Arial"/>
          <w:sz w:val="22"/>
          <w:szCs w:val="22"/>
        </w:rPr>
        <w:t>Participation will be by prior registration only. Re-confirmation will be sent by ACMA.</w:t>
      </w:r>
    </w:p>
    <w:p w:rsidR="003D3A04" w:rsidRDefault="003D3A04" w:rsidP="00957C2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D3A04">
        <w:rPr>
          <w:rFonts w:ascii="Arial" w:hAnsi="Arial" w:cs="Arial"/>
          <w:sz w:val="22"/>
          <w:szCs w:val="22"/>
        </w:rPr>
        <w:t>Education Qualification is compulsory</w:t>
      </w:r>
    </w:p>
    <w:p w:rsidR="005868AB" w:rsidRDefault="005868AB" w:rsidP="005868AB">
      <w:pPr>
        <w:jc w:val="both"/>
        <w:rPr>
          <w:rFonts w:ascii="Arial" w:hAnsi="Arial" w:cs="Arial"/>
          <w:sz w:val="22"/>
          <w:szCs w:val="22"/>
        </w:rPr>
      </w:pPr>
    </w:p>
    <w:p w:rsidR="005868AB" w:rsidRDefault="005868AB" w:rsidP="001740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MA Canc</w:t>
      </w:r>
      <w:r w:rsidR="00835C35">
        <w:rPr>
          <w:rFonts w:ascii="Arial" w:hAnsi="Arial" w:cs="Arial"/>
          <w:sz w:val="22"/>
          <w:szCs w:val="22"/>
        </w:rPr>
        <w:t>el Chq. copy for your reference for payment.</w:t>
      </w:r>
    </w:p>
    <w:p w:rsidR="005868AB" w:rsidRPr="003D3A04" w:rsidRDefault="00FB5F71" w:rsidP="005868AB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6035</wp:posOffset>
            </wp:positionH>
            <wp:positionV relativeFrom="margin">
              <wp:posOffset>7446645</wp:posOffset>
            </wp:positionV>
            <wp:extent cx="4345940" cy="198247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94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868AB" w:rsidRPr="003D3A04" w:rsidSect="00BB3963">
      <w:pgSz w:w="12240" w:h="15840" w:code="1"/>
      <w:pgMar w:top="288" w:right="907" w:bottom="245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D68" w:rsidRDefault="00D47D68" w:rsidP="00D137DC">
      <w:r>
        <w:separator/>
      </w:r>
    </w:p>
  </w:endnote>
  <w:endnote w:type="continuationSeparator" w:id="0">
    <w:p w:rsidR="00D47D68" w:rsidRDefault="00D47D68" w:rsidP="00D1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D68" w:rsidRDefault="00D47D68" w:rsidP="00D137DC">
      <w:r>
        <w:separator/>
      </w:r>
    </w:p>
  </w:footnote>
  <w:footnote w:type="continuationSeparator" w:id="0">
    <w:p w:rsidR="00D47D68" w:rsidRDefault="00D47D68" w:rsidP="00D1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14EEE"/>
    <w:multiLevelType w:val="multilevel"/>
    <w:tmpl w:val="77F20E9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4A236B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8D2146A"/>
    <w:multiLevelType w:val="hybridMultilevel"/>
    <w:tmpl w:val="64581CE2"/>
    <w:lvl w:ilvl="0" w:tplc="5426C9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CE"/>
    <w:rsid w:val="00001F99"/>
    <w:rsid w:val="00004227"/>
    <w:rsid w:val="000137D8"/>
    <w:rsid w:val="000275DC"/>
    <w:rsid w:val="000632F3"/>
    <w:rsid w:val="0006357B"/>
    <w:rsid w:val="00074402"/>
    <w:rsid w:val="000830DD"/>
    <w:rsid w:val="00086A4F"/>
    <w:rsid w:val="0008707B"/>
    <w:rsid w:val="000A0332"/>
    <w:rsid w:val="000B31BD"/>
    <w:rsid w:val="000B3EDE"/>
    <w:rsid w:val="000B5C4A"/>
    <w:rsid w:val="000C6CDE"/>
    <w:rsid w:val="000D5D59"/>
    <w:rsid w:val="000F3B9D"/>
    <w:rsid w:val="000F660F"/>
    <w:rsid w:val="0010332A"/>
    <w:rsid w:val="00112548"/>
    <w:rsid w:val="001208DD"/>
    <w:rsid w:val="001214F2"/>
    <w:rsid w:val="0012440C"/>
    <w:rsid w:val="0013144F"/>
    <w:rsid w:val="00137D29"/>
    <w:rsid w:val="00150CB6"/>
    <w:rsid w:val="001519FE"/>
    <w:rsid w:val="00174002"/>
    <w:rsid w:val="00181919"/>
    <w:rsid w:val="00181970"/>
    <w:rsid w:val="001A43B6"/>
    <w:rsid w:val="001B24A9"/>
    <w:rsid w:val="001B63B8"/>
    <w:rsid w:val="001C1D2D"/>
    <w:rsid w:val="001C2460"/>
    <w:rsid w:val="001D739E"/>
    <w:rsid w:val="001E12FE"/>
    <w:rsid w:val="001E512F"/>
    <w:rsid w:val="001F14A5"/>
    <w:rsid w:val="002007E1"/>
    <w:rsid w:val="00203274"/>
    <w:rsid w:val="00210336"/>
    <w:rsid w:val="0021057E"/>
    <w:rsid w:val="00211B0F"/>
    <w:rsid w:val="00217825"/>
    <w:rsid w:val="00221F33"/>
    <w:rsid w:val="00224A46"/>
    <w:rsid w:val="00226BA7"/>
    <w:rsid w:val="00231341"/>
    <w:rsid w:val="00245835"/>
    <w:rsid w:val="002550F5"/>
    <w:rsid w:val="00257713"/>
    <w:rsid w:val="0026013F"/>
    <w:rsid w:val="00260AD6"/>
    <w:rsid w:val="00272E23"/>
    <w:rsid w:val="00282ED8"/>
    <w:rsid w:val="002A1BE4"/>
    <w:rsid w:val="002A357D"/>
    <w:rsid w:val="002A4E7E"/>
    <w:rsid w:val="002B0D14"/>
    <w:rsid w:val="002B60DD"/>
    <w:rsid w:val="002B7EF8"/>
    <w:rsid w:val="002D0F65"/>
    <w:rsid w:val="002D3F30"/>
    <w:rsid w:val="002D507F"/>
    <w:rsid w:val="002D6B8C"/>
    <w:rsid w:val="002E0FCC"/>
    <w:rsid w:val="00303C11"/>
    <w:rsid w:val="00305435"/>
    <w:rsid w:val="00312EC6"/>
    <w:rsid w:val="00316AD5"/>
    <w:rsid w:val="00320495"/>
    <w:rsid w:val="00342758"/>
    <w:rsid w:val="003620AA"/>
    <w:rsid w:val="00364B3D"/>
    <w:rsid w:val="00393769"/>
    <w:rsid w:val="003946E7"/>
    <w:rsid w:val="0039773F"/>
    <w:rsid w:val="003B225A"/>
    <w:rsid w:val="003B3E16"/>
    <w:rsid w:val="003C14D7"/>
    <w:rsid w:val="003C211F"/>
    <w:rsid w:val="003D3A04"/>
    <w:rsid w:val="003E2669"/>
    <w:rsid w:val="00433C75"/>
    <w:rsid w:val="0043515A"/>
    <w:rsid w:val="004428BF"/>
    <w:rsid w:val="00460662"/>
    <w:rsid w:val="00473CA6"/>
    <w:rsid w:val="004823C1"/>
    <w:rsid w:val="00483D16"/>
    <w:rsid w:val="004914D0"/>
    <w:rsid w:val="004B42BD"/>
    <w:rsid w:val="004B4BA9"/>
    <w:rsid w:val="004B5E33"/>
    <w:rsid w:val="004C47B2"/>
    <w:rsid w:val="004D19A8"/>
    <w:rsid w:val="004D3750"/>
    <w:rsid w:val="004D51DF"/>
    <w:rsid w:val="004E13AC"/>
    <w:rsid w:val="004E7D02"/>
    <w:rsid w:val="004F6E35"/>
    <w:rsid w:val="0050574F"/>
    <w:rsid w:val="00523ED3"/>
    <w:rsid w:val="00534615"/>
    <w:rsid w:val="00544E05"/>
    <w:rsid w:val="00545422"/>
    <w:rsid w:val="00560855"/>
    <w:rsid w:val="00583FFA"/>
    <w:rsid w:val="00584408"/>
    <w:rsid w:val="005868AB"/>
    <w:rsid w:val="00593048"/>
    <w:rsid w:val="005A6F50"/>
    <w:rsid w:val="005B1022"/>
    <w:rsid w:val="005C66EE"/>
    <w:rsid w:val="005E1F74"/>
    <w:rsid w:val="006119B6"/>
    <w:rsid w:val="00620BE0"/>
    <w:rsid w:val="00623E3D"/>
    <w:rsid w:val="00624F55"/>
    <w:rsid w:val="00625E10"/>
    <w:rsid w:val="00636897"/>
    <w:rsid w:val="006459DC"/>
    <w:rsid w:val="00647E6A"/>
    <w:rsid w:val="00661237"/>
    <w:rsid w:val="00674BD1"/>
    <w:rsid w:val="00682A68"/>
    <w:rsid w:val="0069502E"/>
    <w:rsid w:val="00697120"/>
    <w:rsid w:val="006B34B6"/>
    <w:rsid w:val="006C3712"/>
    <w:rsid w:val="006D6BC9"/>
    <w:rsid w:val="006E040A"/>
    <w:rsid w:val="006E46CE"/>
    <w:rsid w:val="006E4CF5"/>
    <w:rsid w:val="006F2614"/>
    <w:rsid w:val="00700BF7"/>
    <w:rsid w:val="0070542E"/>
    <w:rsid w:val="00731678"/>
    <w:rsid w:val="00741A42"/>
    <w:rsid w:val="00744D11"/>
    <w:rsid w:val="007548AF"/>
    <w:rsid w:val="00771642"/>
    <w:rsid w:val="00792D4D"/>
    <w:rsid w:val="007B2118"/>
    <w:rsid w:val="007C642C"/>
    <w:rsid w:val="00807C68"/>
    <w:rsid w:val="00825DC7"/>
    <w:rsid w:val="008272C8"/>
    <w:rsid w:val="008334E2"/>
    <w:rsid w:val="00833CD9"/>
    <w:rsid w:val="00835C35"/>
    <w:rsid w:val="00836441"/>
    <w:rsid w:val="00843D96"/>
    <w:rsid w:val="00854FCE"/>
    <w:rsid w:val="00856790"/>
    <w:rsid w:val="008750D1"/>
    <w:rsid w:val="00877100"/>
    <w:rsid w:val="008778EE"/>
    <w:rsid w:val="008A0ABD"/>
    <w:rsid w:val="008A3C4C"/>
    <w:rsid w:val="008C642D"/>
    <w:rsid w:val="008C7A02"/>
    <w:rsid w:val="008D12F5"/>
    <w:rsid w:val="008D33C0"/>
    <w:rsid w:val="008D5551"/>
    <w:rsid w:val="008F3D7A"/>
    <w:rsid w:val="00902C36"/>
    <w:rsid w:val="0092703E"/>
    <w:rsid w:val="00927717"/>
    <w:rsid w:val="00931332"/>
    <w:rsid w:val="009417E8"/>
    <w:rsid w:val="00943615"/>
    <w:rsid w:val="00957C21"/>
    <w:rsid w:val="0096300B"/>
    <w:rsid w:val="00966D8F"/>
    <w:rsid w:val="00970471"/>
    <w:rsid w:val="009820AC"/>
    <w:rsid w:val="009A4D81"/>
    <w:rsid w:val="009B0DCD"/>
    <w:rsid w:val="009C0A61"/>
    <w:rsid w:val="009C4AF7"/>
    <w:rsid w:val="009C572D"/>
    <w:rsid w:val="009D31C5"/>
    <w:rsid w:val="009E5F2E"/>
    <w:rsid w:val="009F64C6"/>
    <w:rsid w:val="00A01B6C"/>
    <w:rsid w:val="00A0323F"/>
    <w:rsid w:val="00A1289C"/>
    <w:rsid w:val="00A14D30"/>
    <w:rsid w:val="00A14F45"/>
    <w:rsid w:val="00A15F81"/>
    <w:rsid w:val="00A232C5"/>
    <w:rsid w:val="00A264E7"/>
    <w:rsid w:val="00A41CA1"/>
    <w:rsid w:val="00A46667"/>
    <w:rsid w:val="00A80B02"/>
    <w:rsid w:val="00A83CAE"/>
    <w:rsid w:val="00A90F64"/>
    <w:rsid w:val="00AA26AA"/>
    <w:rsid w:val="00AA39A8"/>
    <w:rsid w:val="00AA5A33"/>
    <w:rsid w:val="00AA6DE4"/>
    <w:rsid w:val="00AB49E6"/>
    <w:rsid w:val="00AC1A46"/>
    <w:rsid w:val="00AC4C0F"/>
    <w:rsid w:val="00AE5D9A"/>
    <w:rsid w:val="00B3041B"/>
    <w:rsid w:val="00B30DC0"/>
    <w:rsid w:val="00B35803"/>
    <w:rsid w:val="00B36DD3"/>
    <w:rsid w:val="00B4402D"/>
    <w:rsid w:val="00B51B82"/>
    <w:rsid w:val="00B55758"/>
    <w:rsid w:val="00B60739"/>
    <w:rsid w:val="00B65559"/>
    <w:rsid w:val="00B74EA1"/>
    <w:rsid w:val="00B75B6B"/>
    <w:rsid w:val="00B75DD7"/>
    <w:rsid w:val="00B7713E"/>
    <w:rsid w:val="00B82B61"/>
    <w:rsid w:val="00B914EB"/>
    <w:rsid w:val="00B94E7E"/>
    <w:rsid w:val="00BB3963"/>
    <w:rsid w:val="00BD07B8"/>
    <w:rsid w:val="00BF0664"/>
    <w:rsid w:val="00BF11E6"/>
    <w:rsid w:val="00BF159E"/>
    <w:rsid w:val="00BF2242"/>
    <w:rsid w:val="00BF6E19"/>
    <w:rsid w:val="00C06377"/>
    <w:rsid w:val="00C11AAA"/>
    <w:rsid w:val="00C15887"/>
    <w:rsid w:val="00C30450"/>
    <w:rsid w:val="00C45F42"/>
    <w:rsid w:val="00C46217"/>
    <w:rsid w:val="00C50037"/>
    <w:rsid w:val="00C5419D"/>
    <w:rsid w:val="00C54E1E"/>
    <w:rsid w:val="00C67D9A"/>
    <w:rsid w:val="00C76ED8"/>
    <w:rsid w:val="00C7796D"/>
    <w:rsid w:val="00C843A7"/>
    <w:rsid w:val="00C86925"/>
    <w:rsid w:val="00CB7118"/>
    <w:rsid w:val="00CC2735"/>
    <w:rsid w:val="00CC3B84"/>
    <w:rsid w:val="00CC7097"/>
    <w:rsid w:val="00CD22E2"/>
    <w:rsid w:val="00CE73A7"/>
    <w:rsid w:val="00CE74CE"/>
    <w:rsid w:val="00CF1DAC"/>
    <w:rsid w:val="00CF48E5"/>
    <w:rsid w:val="00D0152C"/>
    <w:rsid w:val="00D137DC"/>
    <w:rsid w:val="00D1444D"/>
    <w:rsid w:val="00D30660"/>
    <w:rsid w:val="00D41482"/>
    <w:rsid w:val="00D4368A"/>
    <w:rsid w:val="00D47D68"/>
    <w:rsid w:val="00D5573B"/>
    <w:rsid w:val="00D868F9"/>
    <w:rsid w:val="00D872A9"/>
    <w:rsid w:val="00DA3489"/>
    <w:rsid w:val="00DB50E7"/>
    <w:rsid w:val="00DC2592"/>
    <w:rsid w:val="00DC565C"/>
    <w:rsid w:val="00DC7B7F"/>
    <w:rsid w:val="00DD0A06"/>
    <w:rsid w:val="00DF2C78"/>
    <w:rsid w:val="00DF3517"/>
    <w:rsid w:val="00DF5325"/>
    <w:rsid w:val="00E00FCC"/>
    <w:rsid w:val="00E0276C"/>
    <w:rsid w:val="00E063F3"/>
    <w:rsid w:val="00E26EA7"/>
    <w:rsid w:val="00E42E50"/>
    <w:rsid w:val="00E50C76"/>
    <w:rsid w:val="00E64360"/>
    <w:rsid w:val="00E715CA"/>
    <w:rsid w:val="00E7330A"/>
    <w:rsid w:val="00E74151"/>
    <w:rsid w:val="00E83A70"/>
    <w:rsid w:val="00E8577A"/>
    <w:rsid w:val="00E86B9D"/>
    <w:rsid w:val="00EC1861"/>
    <w:rsid w:val="00EC24C2"/>
    <w:rsid w:val="00EC5D05"/>
    <w:rsid w:val="00EE35E3"/>
    <w:rsid w:val="00EF267E"/>
    <w:rsid w:val="00EF6FC7"/>
    <w:rsid w:val="00F1413C"/>
    <w:rsid w:val="00F144D8"/>
    <w:rsid w:val="00F31CB9"/>
    <w:rsid w:val="00F463E4"/>
    <w:rsid w:val="00F507D6"/>
    <w:rsid w:val="00F52CD4"/>
    <w:rsid w:val="00F60235"/>
    <w:rsid w:val="00F6315E"/>
    <w:rsid w:val="00FA6E78"/>
    <w:rsid w:val="00FA767F"/>
    <w:rsid w:val="00FB5F71"/>
    <w:rsid w:val="00FB5FE9"/>
    <w:rsid w:val="00FE5642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9F8698-F6A8-4C02-BEA9-440D2B34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color w:val="00000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unga" w:hAnsi="Tunga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left="360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36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aramond" w:hAnsi="Garamond"/>
      <w:b/>
      <w:sz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color w:val="auto"/>
      <w:sz w:val="28"/>
    </w:rPr>
  </w:style>
  <w:style w:type="paragraph" w:styleId="BodyText2">
    <w:name w:val="Body Text 2"/>
    <w:basedOn w:val="Normal"/>
    <w:pPr>
      <w:jc w:val="both"/>
    </w:pPr>
  </w:style>
  <w:style w:type="paragraph" w:styleId="BodyText3">
    <w:name w:val="Body Text 3"/>
    <w:basedOn w:val="Normal"/>
    <w:pPr>
      <w:jc w:val="both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i/>
      <w:color w:val="auto"/>
      <w:sz w:val="22"/>
      <w:u w:val="single"/>
    </w:rPr>
  </w:style>
  <w:style w:type="paragraph" w:styleId="Caption">
    <w:name w:val="caption"/>
    <w:basedOn w:val="Normal"/>
    <w:next w:val="Normal"/>
    <w:qFormat/>
    <w:pPr>
      <w:tabs>
        <w:tab w:val="left" w:pos="2865"/>
      </w:tabs>
      <w:jc w:val="center"/>
    </w:pPr>
    <w:rPr>
      <w:rFonts w:ascii="Times New Roman" w:hAnsi="Times New Roman"/>
      <w:b/>
      <w:color w:val="auto"/>
      <w:spacing w:val="20"/>
      <w:sz w:val="32"/>
    </w:rPr>
  </w:style>
  <w:style w:type="paragraph" w:styleId="Subtitle">
    <w:name w:val="Subtitle"/>
    <w:basedOn w:val="Normal"/>
    <w:qFormat/>
    <w:pPr>
      <w:jc w:val="both"/>
    </w:pPr>
    <w:rPr>
      <w:rFonts w:ascii="Goudy" w:hAnsi="Goudy"/>
      <w:sz w:val="28"/>
    </w:rPr>
  </w:style>
  <w:style w:type="paragraph" w:styleId="BodyTextIndent">
    <w:name w:val="Body Text Indent"/>
    <w:basedOn w:val="Normal"/>
    <w:pPr>
      <w:jc w:val="both"/>
    </w:pPr>
  </w:style>
  <w:style w:type="paragraph" w:styleId="BodyTextIndent2">
    <w:name w:val="Body Text Indent 2"/>
    <w:basedOn w:val="Normal"/>
    <w:pPr>
      <w:ind w:left="3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523ED3"/>
    <w:pPr>
      <w:tabs>
        <w:tab w:val="center" w:pos="4320"/>
        <w:tab w:val="right" w:pos="8640"/>
      </w:tabs>
    </w:pPr>
    <w:rPr>
      <w:rFonts w:ascii="Times New Roman" w:eastAsia="Batang" w:hAnsi="Times New Roman"/>
      <w:color w:val="auto"/>
      <w:szCs w:val="24"/>
      <w:lang w:eastAsia="ko-KR"/>
    </w:rPr>
  </w:style>
  <w:style w:type="character" w:customStyle="1" w:styleId="HeaderChar">
    <w:name w:val="Header Char"/>
    <w:link w:val="Header"/>
    <w:rsid w:val="00523ED3"/>
    <w:rPr>
      <w:rFonts w:eastAsia="Batang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9A4D81"/>
    <w:pPr>
      <w:ind w:left="720"/>
    </w:pPr>
  </w:style>
  <w:style w:type="paragraph" w:styleId="Footer">
    <w:name w:val="footer"/>
    <w:basedOn w:val="Normal"/>
    <w:link w:val="FooterChar"/>
    <w:rsid w:val="00D137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137DC"/>
    <w:rPr>
      <w:rFonts w:ascii="Verdana" w:hAnsi="Verdana"/>
      <w:color w:val="000000"/>
      <w:sz w:val="24"/>
    </w:rPr>
  </w:style>
  <w:style w:type="table" w:styleId="TableGrid">
    <w:name w:val="Table Grid"/>
    <w:basedOn w:val="TableNormal"/>
    <w:rsid w:val="00BB3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040A"/>
    <w:pPr>
      <w:spacing w:before="100" w:beforeAutospacing="1" w:after="100" w:afterAutospacing="1"/>
    </w:pPr>
    <w:rPr>
      <w:rFonts w:ascii="Times New Roman" w:eastAsia="Calibri" w:hAnsi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C9626-FF8C-40C3-BDE6-62AF1DE0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acma</Company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mn</dc:creator>
  <cp:keywords/>
  <cp:lastModifiedBy>mayank nigam</cp:lastModifiedBy>
  <cp:revision>28</cp:revision>
  <cp:lastPrinted>2009-06-02T09:28:00Z</cp:lastPrinted>
  <dcterms:created xsi:type="dcterms:W3CDTF">2024-05-31T09:46:00Z</dcterms:created>
  <dcterms:modified xsi:type="dcterms:W3CDTF">2024-06-04T10:01:00Z</dcterms:modified>
</cp:coreProperties>
</file>